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120F96"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120F96"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120F96"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120F96"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120F96"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rPr>
        <w:t xml:space="preserve">তাহলে ‘ক’-এর মান হত আট। আর এখন সে আটের পরিবর্তির সাজা হবে চার </w:t>
      </w:r>
      <w:r w:rsidR="00C856D3">
        <w:rPr>
          <w:rFonts w:ascii="SolaimanLipi" w:hAnsi="SolaimanLipi" w:cs="SolaimanLipi"/>
          <w:sz w:val="28"/>
          <w:szCs w:val="28"/>
        </w:rPr>
        <w:lastRenderedPageBreak/>
        <w:t xml:space="preserve">বছর। </w:t>
      </w:r>
      <w:r w:rsidR="007472DA">
        <w:rPr>
          <w:rFonts w:ascii="SolaimanLipi" w:hAnsi="SolaimanLipi" w:cs="SolaimanLipi"/>
          <w:sz w:val="28"/>
          <w:szCs w:val="28"/>
        </w:rPr>
        <w:t xml:space="preserve">কিন্তু সে ইতোমধ্যে চারবছর সাজাভোগ করে ফেলেছে। অতএব এখন সে মুক্ত হবে। </w:t>
      </w:r>
      <w:r w:rsidR="00677B11">
        <w:rPr>
          <w:rFonts w:ascii="SolaimanLipi" w:hAnsi="SolaimanLipi" w:cs="SolaimanLipi"/>
          <w:sz w:val="28"/>
          <w:szCs w:val="28"/>
        </w:rPr>
        <w:t xml:space="preserve">আর সে যদি আট বছরের বেশি বাঁচত তাহলে তার জীবনকে তিন ভাগে ভাগ করতে হত। একটি ভাগ হলো তার জেলে কাটানো সময়। আরেকটি ভাগ তার মুক্তির চার বছর। আর বাকি ভাগকেও দুই ভাগে ভাগ করতে হবে। কারাভোগ ও মুক্তি। </w:t>
      </w:r>
      <w:r w:rsidR="00FB191B">
        <w:rPr>
          <w:rFonts w:ascii="SolaimanLipi" w:hAnsi="SolaimanLipi" w:cs="SolaimanLipi"/>
          <w:sz w:val="28"/>
          <w:szCs w:val="28"/>
        </w:rPr>
        <w:t>সহজেই বোঝা যাচ্ছে, ‘ক’-এর মান যাই হোক</w:t>
      </w:r>
      <w:r w:rsidR="004974F4">
        <w:rPr>
          <w:rFonts w:ascii="SolaimanLipi" w:hAnsi="SolaimanLipi" w:cs="SolaimanLipi"/>
          <w:sz w:val="28"/>
          <w:szCs w:val="28"/>
        </w:rPr>
        <w:t xml:space="preserve">, আইন অনুসারে তাকে এখনই মুক্ত করে দিতে হবে। </w:t>
      </w:r>
      <w:r w:rsidR="00C05AF8">
        <w:rPr>
          <w:rFonts w:ascii="SolaimanLipi" w:hAnsi="SolaimanLipi" w:cs="SolaimanLipi"/>
          <w:sz w:val="28"/>
          <w:szCs w:val="28"/>
        </w:rPr>
        <w:t xml:space="preserve">চার বছরে জন্য মুক্তি দিতে </w:t>
      </w:r>
      <w:r w:rsidR="00FD5D62">
        <w:rPr>
          <w:rFonts w:ascii="SolaimanLipi" w:hAnsi="SolaimanLipi" w:cs="SolaimanLipi"/>
          <w:sz w:val="28"/>
          <w:szCs w:val="28"/>
        </w:rPr>
        <w:t xml:space="preserve">হবে। </w:t>
      </w:r>
      <w:r w:rsidR="002E625A">
        <w:rPr>
          <w:rFonts w:ascii="SolaimanLipi" w:hAnsi="SolaimanLipi" w:cs="SolaimanLipi"/>
          <w:sz w:val="28"/>
          <w:szCs w:val="28"/>
        </w:rPr>
        <w:t xml:space="preserve">এই সময়টুকুয় মুক্তি পাওয়ার তার সম্পূর্ণ অধিকার রয়েছে।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 xml:space="preserve">“এই সময়টা পার হলে তাকে আবার জেলে ফিরে আসতে হবে। থাকতে হবে তার বাকি জীবনের অর্ধেক সময়। </w:t>
      </w:r>
      <w:r w:rsidR="007B5C5F">
        <w:rPr>
          <w:rFonts w:ascii="SolaimanLipi" w:hAnsi="SolaimanLipi" w:cs="SolaimanLipi"/>
          <w:sz w:val="28"/>
          <w:szCs w:val="28"/>
        </w:rPr>
        <w:t>খলিফার নির্দেশ পালনের সবচেয়ে সহজ</w:t>
      </w:r>
      <w:r w:rsidR="009D51A1">
        <w:rPr>
          <w:rFonts w:ascii="SolaimanLipi" w:hAnsi="SolaimanLipi" w:cs="SolaimanLipi"/>
          <w:sz w:val="28"/>
          <w:szCs w:val="28"/>
        </w:rPr>
        <w:t xml:space="preserve"> উপায় হতে পারে তাকে এক বছর জেলে রাখা ও </w:t>
      </w:r>
      <w:r w:rsidR="00754519">
        <w:rPr>
          <w:rFonts w:ascii="SolaimanLipi" w:hAnsi="SolaimanLipi" w:cs="SolaimanLipi"/>
          <w:sz w:val="28"/>
          <w:szCs w:val="28"/>
        </w:rPr>
        <w:t xml:space="preserve">পরের </w:t>
      </w:r>
      <w:r w:rsidR="009D51A1">
        <w:rPr>
          <w:rFonts w:ascii="SolaimanLipi" w:hAnsi="SolaimanLipi" w:cs="SolaimanLipi"/>
          <w:sz w:val="28"/>
          <w:szCs w:val="28"/>
        </w:rPr>
        <w:t xml:space="preserve">এক বছর মুক্ত রাখা। </w:t>
      </w:r>
      <w:r w:rsidR="007B5C5F">
        <w:rPr>
          <w:rFonts w:ascii="SolaimanLipi" w:hAnsi="SolaimanLipi" w:cs="SolaimanLipi"/>
          <w:sz w:val="28"/>
          <w:szCs w:val="28"/>
        </w:rPr>
        <w:t xml:space="preserve">তবে এমন একটি সমাধান নিখুঁত হবে যদি সাজাপ্রাপ্ত লোকটি তার মুক্তির মেয়াদের একদম শেষ দিন মারা যায়।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 xml:space="preserve">“ধরুন, সানাদিক এক বছর জেলে কাটাল। এরপর মুক্ত হয়ে চার মাসের মাথায় মারা গেল। এক্ষেত্রে সে জেলে থাকল এক বছর, কিন্তু মুক্ত থাকল চার মাস। এটা কিন্তু সঠিক হলো না। </w:t>
      </w:r>
      <w:r w:rsidR="00FB6590">
        <w:rPr>
          <w:rFonts w:ascii="SolaimanLipi" w:hAnsi="SolaimanLipi" w:cs="SolaimanLipi"/>
          <w:sz w:val="28"/>
          <w:szCs w:val="28"/>
        </w:rPr>
        <w:t xml:space="preserve">সাজা অর্ধেক হলো না।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তাকে এক মাস জেলে রেখে পরের এক মাস মুক্ত রাখলে হয়ত ব্যাপারটা আরও সরল হবে। কিন্তু তাতেও একইরকম ভুল হবে।</w:t>
      </w:r>
      <w:r w:rsidR="00151B0B">
        <w:rPr>
          <w:rFonts w:ascii="SolaimanLipi" w:hAnsi="SolaimanLipi" w:cs="SolaimanLipi"/>
          <w:sz w:val="28"/>
          <w:szCs w:val="28"/>
        </w:rPr>
        <w:t xml:space="preserve"> সে তো পরের মাস পূর্ণ হওয়ার আগেই মারা যেতে পারে।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 xml:space="preserve">“তাহলে হয়ত মনে হবে </w:t>
      </w:r>
      <w:r w:rsidR="00DC1F10">
        <w:rPr>
          <w:rFonts w:ascii="SolaimanLipi" w:hAnsi="SolaimanLipi" w:cs="SolaimanLipi"/>
          <w:sz w:val="28"/>
          <w:szCs w:val="28"/>
        </w:rPr>
        <w:t xml:space="preserve">একদিন একদিন করে জেল ও মুক্তি দেওয়াই ভাল হবে। যতদিন না সে মারা যায়। </w:t>
      </w:r>
      <w:r w:rsidR="00F21D20">
        <w:rPr>
          <w:rFonts w:ascii="SolaimanLipi" w:hAnsi="SolaimanLipi" w:cs="SolaimanLipi"/>
          <w:sz w:val="28"/>
          <w:szCs w:val="28"/>
        </w:rPr>
        <w:t xml:space="preserve">তাও গাণিতিকভাবে এ সমাধান সঠিক হবে না। কারণ সানাদিক জেলের দিনের কয়েক ঘণ্টার মধ্যেও মারা যেতে পারে। এক ঘণ্টা এক ঘণ্টা করেও যদি জেল ও মুক্তি দেওয়া হয় তাহলে সমাধান হবে না। গাণিতিকভাবে ঠিক হতে হলে তাকে মুক্তির মেয়াদের শেষ মিনিটে মারা যেতে হবে। </w:t>
      </w:r>
      <w:r w:rsidR="007046D1">
        <w:rPr>
          <w:rFonts w:ascii="SolaimanLipi" w:hAnsi="SolaimanLipi" w:cs="SolaimanLipi"/>
          <w:sz w:val="28"/>
          <w:szCs w:val="28"/>
        </w:rPr>
        <w:t xml:space="preserve">তা না হলে তার সাজার খলিফার নির্দেশ অনুসারে অর্ধেক হবে না।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 xml:space="preserve">“সঠিক গাণিতিক সমধান হলো: </w:t>
      </w:r>
      <w:r w:rsidR="00313989">
        <w:rPr>
          <w:rFonts w:ascii="SolaimanLipi" w:hAnsi="SolaimanLipi" w:cs="SolaimanLipi"/>
          <w:sz w:val="28"/>
          <w:szCs w:val="28"/>
        </w:rPr>
        <w:t xml:space="preserve">সানাদিককে একটি নির্দিষ্ট সময়ের জন্যে </w:t>
      </w:r>
      <w:r w:rsidR="007A49EF">
        <w:rPr>
          <w:rFonts w:ascii="SolaimanLipi" w:hAnsi="SolaimanLipi" w:cs="SolaimanLipi"/>
          <w:sz w:val="28"/>
          <w:szCs w:val="28"/>
        </w:rPr>
        <w:t>জেলে রাখতে হবে। তারপর একই পরিমাণ সময়ের জন্যে মুক্তি দিতে হবে। খেয়াল রাখতে হবে যেন তার জেল ও মুক্তি সময় যাতে এত ছোট হয় যে সেটা অবিভাজ্য</w:t>
      </w:r>
      <w:r w:rsidR="00094A18">
        <w:rPr>
          <w:rFonts w:ascii="SolaimanLipi" w:hAnsi="SolaimanLipi" w:cs="SolaimanLipi"/>
          <w:sz w:val="28"/>
          <w:szCs w:val="28"/>
        </w:rPr>
        <w:t xml:space="preserve"> হয়</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rPr>
        <w:t xml:space="preserve">বাস্তবে এমন সমাধান অসম্ভব। </w:t>
      </w:r>
      <w:r w:rsidR="003451E7">
        <w:rPr>
          <w:rFonts w:ascii="SolaimanLipi" w:hAnsi="SolaimanLipi" w:cs="SolaimanLipi"/>
          <w:sz w:val="28"/>
          <w:szCs w:val="28"/>
        </w:rPr>
        <w:t>কীভাবে একজন মানুষ এক মুহূর্ত জেলে ও ঠিক পরের মুহূর্তে মুক্ত করা সম্ভব?</w:t>
      </w:r>
      <w:proofErr w:type="gramEnd"/>
      <w:r w:rsidR="003451E7">
        <w:rPr>
          <w:rFonts w:ascii="SolaimanLipi" w:hAnsi="SolaimanLipi" w:cs="SolaimanLipi"/>
          <w:sz w:val="28"/>
          <w:szCs w:val="28"/>
        </w:rPr>
        <w:t xml:space="preserve"> </w:t>
      </w:r>
      <w:r w:rsidR="006119CD">
        <w:rPr>
          <w:rFonts w:ascii="SolaimanLipi" w:hAnsi="SolaimanLipi" w:cs="SolaimanLipi"/>
          <w:sz w:val="28"/>
          <w:szCs w:val="28"/>
        </w:rPr>
        <w:t>এমন বুদ্ধি বাস্তবায়ন করা সম্ভব নয় বলে মাথা থেকে ফেলে দিতে হবে।</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সম্মানিত উজির, সমস্যাটি সমাধান করার একটা</w:t>
      </w:r>
      <w:r w:rsidR="00472B85">
        <w:rPr>
          <w:rFonts w:ascii="SolaimanLipi" w:hAnsi="SolaimanLipi" w:cs="SolaimanLipi"/>
          <w:sz w:val="28"/>
          <w:szCs w:val="28"/>
        </w:rPr>
        <w:t>ই</w:t>
      </w:r>
      <w:r>
        <w:rPr>
          <w:rFonts w:ascii="SolaimanLipi" w:hAnsi="SolaimanLipi" w:cs="SolaimanLipi"/>
          <w:sz w:val="28"/>
          <w:szCs w:val="28"/>
        </w:rPr>
        <w:t xml:space="preserve"> উপায় দেখতে পাচ্ছি। </w:t>
      </w:r>
      <w:r w:rsidR="002B73D3">
        <w:rPr>
          <w:rFonts w:ascii="SolaimanLipi" w:hAnsi="SolaimanLipi" w:cs="SolaimanLipi"/>
          <w:sz w:val="28"/>
          <w:szCs w:val="28"/>
        </w:rPr>
        <w:t xml:space="preserve">সানাদিককে আইনের মাধ্যমে শর্তাধীন </w:t>
      </w:r>
      <w:r w:rsidR="00145F30">
        <w:rPr>
          <w:rFonts w:ascii="SolaimanLipi" w:hAnsi="SolaimanLipi" w:cs="SolaimanLipi"/>
          <w:sz w:val="28"/>
          <w:szCs w:val="28"/>
        </w:rPr>
        <w:t xml:space="preserve">মুক্তি দেওয়া উচিত। </w:t>
      </w:r>
      <w:r w:rsidR="008B5098">
        <w:rPr>
          <w:rFonts w:ascii="SolaimanLipi" w:hAnsi="SolaimanLipi" w:cs="SolaimanLipi"/>
          <w:sz w:val="28"/>
          <w:szCs w:val="28"/>
        </w:rPr>
        <w:t xml:space="preserve">তাকে </w:t>
      </w:r>
      <w:r w:rsidR="00C82718">
        <w:rPr>
          <w:rFonts w:ascii="SolaimanLipi" w:hAnsi="SolaimanLipi" w:cs="SolaimanLipi"/>
          <w:sz w:val="28"/>
          <w:szCs w:val="28"/>
        </w:rPr>
        <w:t>একইসাথে শাস্তি</w:t>
      </w:r>
      <w:r w:rsidR="008B5098">
        <w:rPr>
          <w:rFonts w:ascii="SolaimanLipi" w:hAnsi="SolaimanLipi" w:cs="SolaimanLipi"/>
          <w:sz w:val="28"/>
          <w:szCs w:val="28"/>
        </w:rPr>
        <w:t xml:space="preserve"> </w:t>
      </w:r>
      <w:r w:rsidR="00C82718">
        <w:rPr>
          <w:rFonts w:ascii="SolaimanLipi" w:hAnsi="SolaimanLipi" w:cs="SolaimanLipi"/>
          <w:sz w:val="28"/>
          <w:szCs w:val="28"/>
        </w:rPr>
        <w:t xml:space="preserve">ও মুক্তি দেওয়ার এটাই একমাত্র উপায়। </w:t>
      </w:r>
    </w:p>
    <w:p w:rsidR="00131F7D" w:rsidRDefault="00131F7D" w:rsidP="003830D0">
      <w:pPr>
        <w:jc w:val="both"/>
        <w:rPr>
          <w:rFonts w:ascii="SolaimanLipi" w:hAnsi="SolaimanLipi" w:cs="SolaimanLipi"/>
          <w:sz w:val="28"/>
          <w:szCs w:val="28"/>
        </w:rPr>
      </w:pPr>
      <w:r>
        <w:rPr>
          <w:rFonts w:ascii="SolaimanLipi" w:hAnsi="SolaimanLipi" w:cs="SolaimanLipi"/>
          <w:sz w:val="28"/>
          <w:szCs w:val="28"/>
        </w:rPr>
        <w:t xml:space="preserve">উজির সাথে সাথে বেরেমিজের প্রস্তাব বাস্তবায়ন করার নির্দেশ দিলেন। </w:t>
      </w:r>
      <w:r w:rsidR="00E5608D">
        <w:rPr>
          <w:rFonts w:ascii="SolaimanLipi" w:hAnsi="SolaimanLipi" w:cs="SolaimanLipi"/>
          <w:sz w:val="28"/>
          <w:szCs w:val="28"/>
        </w:rPr>
        <w:t xml:space="preserve">সেদিনই সানাদিককে শর্তাধীন মুক্তি দেওয়া হলো। </w:t>
      </w:r>
      <w:r w:rsidR="00274752">
        <w:rPr>
          <w:rFonts w:ascii="SolaimanLipi" w:hAnsi="SolaimanLipi" w:cs="SolaimanLipi"/>
          <w:sz w:val="28"/>
          <w:szCs w:val="28"/>
        </w:rPr>
        <w:t xml:space="preserve">এরপর থেকে অনেক আরব </w:t>
      </w:r>
      <w:r w:rsidR="00C42F60">
        <w:rPr>
          <w:rFonts w:ascii="SolaimanLipi" w:hAnsi="SolaimanLipi" w:cs="SolaimanLipi"/>
          <w:sz w:val="28"/>
          <w:szCs w:val="28"/>
        </w:rPr>
        <w:t xml:space="preserve">জজই এ পদ্ধতি ব্যবহার করেছেন। </w:t>
      </w:r>
    </w:p>
    <w:p w:rsidR="006071BC" w:rsidRDefault="006071BC" w:rsidP="003830D0">
      <w:pPr>
        <w:jc w:val="both"/>
        <w:rPr>
          <w:rFonts w:ascii="SolaimanLipi" w:hAnsi="SolaimanLipi" w:cs="SolaimanLipi"/>
          <w:sz w:val="28"/>
          <w:szCs w:val="28"/>
        </w:rPr>
      </w:pPr>
      <w:r>
        <w:rPr>
          <w:rFonts w:ascii="SolaimanLipi" w:hAnsi="SolaimanLipi" w:cs="SolaimanLipi"/>
          <w:sz w:val="28"/>
          <w:szCs w:val="28"/>
        </w:rPr>
        <w:t xml:space="preserve">পরের দিন আমি বেরেমিজকে জিজ্ঞেস করলেন তিনি </w:t>
      </w:r>
      <w:r w:rsidR="00F82286">
        <w:rPr>
          <w:rFonts w:ascii="SolaimanLipi" w:hAnsi="SolaimanLipi" w:cs="SolaimanLipi"/>
          <w:sz w:val="28"/>
          <w:szCs w:val="28"/>
        </w:rPr>
        <w:t xml:space="preserve">জেলের </w:t>
      </w:r>
      <w:r w:rsidR="003959F3">
        <w:rPr>
          <w:rFonts w:ascii="SolaimanLipi" w:hAnsi="SolaimanLipi" w:cs="SolaimanLipi"/>
          <w:sz w:val="28"/>
          <w:szCs w:val="28"/>
        </w:rPr>
        <w:t xml:space="preserve">দেয়াল থেকে কী তথ্য ও হিসাব-নিকাশ </w:t>
      </w:r>
      <w:r w:rsidR="000D4577">
        <w:rPr>
          <w:rFonts w:ascii="SolaimanLipi" w:hAnsi="SolaimanLipi" w:cs="SolaimanLipi"/>
          <w:sz w:val="28"/>
          <w:szCs w:val="28"/>
        </w:rPr>
        <w:t xml:space="preserve">বের করতে পেরেছেন। </w:t>
      </w:r>
      <w:r w:rsidR="006B3C0A">
        <w:rPr>
          <w:rFonts w:ascii="SolaimanLipi" w:hAnsi="SolaimanLipi" w:cs="SolaimanLipi"/>
          <w:sz w:val="28"/>
          <w:szCs w:val="28"/>
        </w:rPr>
        <w:t xml:space="preserve">কীভাবেই বা তিনি এমন সৃজনশীল একটি সমাধান দিলেন। </w:t>
      </w:r>
      <w:r w:rsidR="00FC0F77">
        <w:rPr>
          <w:rFonts w:ascii="SolaimanLipi" w:hAnsi="SolaimanLipi" w:cs="SolaimanLipi"/>
          <w:sz w:val="28"/>
          <w:szCs w:val="28"/>
        </w:rPr>
        <w:t>তিনি উত্তর দিলেন:</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 xml:space="preserve">“ভূগর্ভের বিষণ্ণ </w:t>
      </w:r>
      <w:r w:rsidR="00AF17B3">
        <w:rPr>
          <w:rFonts w:ascii="SolaimanLipi" w:hAnsi="SolaimanLipi" w:cs="SolaimanLipi"/>
          <w:sz w:val="28"/>
          <w:szCs w:val="28"/>
        </w:rPr>
        <w:t xml:space="preserve">দেয়ালের অভ্যন্তরে </w:t>
      </w:r>
      <w:r w:rsidR="00053671">
        <w:rPr>
          <w:rFonts w:ascii="SolaimanLipi" w:hAnsi="SolaimanLipi" w:cs="SolaimanLipi"/>
          <w:sz w:val="28"/>
          <w:szCs w:val="28"/>
        </w:rPr>
        <w:t xml:space="preserve">অন্তত </w:t>
      </w:r>
      <w:r w:rsidR="00AF17B3">
        <w:rPr>
          <w:rFonts w:ascii="SolaimanLipi" w:hAnsi="SolaimanLipi" w:cs="SolaimanLipi"/>
          <w:sz w:val="28"/>
          <w:szCs w:val="28"/>
        </w:rPr>
        <w:t xml:space="preserve">কিছু সময় কাটালেই কেবল </w:t>
      </w:r>
      <w:r w:rsidR="00CC7D1E">
        <w:rPr>
          <w:rFonts w:ascii="SolaimanLipi" w:hAnsi="SolaimanLipi" w:cs="SolaimanLipi"/>
          <w:sz w:val="28"/>
          <w:szCs w:val="28"/>
        </w:rPr>
        <w:t xml:space="preserve">এমন সমস্যা সমাধান করা সম্ভব। </w:t>
      </w:r>
      <w:r w:rsidR="00D87144">
        <w:rPr>
          <w:rFonts w:ascii="SolaimanLipi" w:hAnsi="SolaimanLipi" w:cs="SolaimanLipi"/>
          <w:sz w:val="28"/>
          <w:szCs w:val="28"/>
        </w:rPr>
        <w:t>যাতে সংখ্যা মানবিক দুর্দশার একটি চিত্র প্রকাশ করে।</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rPr>
        <w:t xml:space="preserve">২৩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rPr>
        <w:t>সবকিছুই 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rPr>
        <w:t xml:space="preserve">আমাদের আরেকটি সাক্ষাত। </w:t>
      </w:r>
      <w:r w:rsidR="00D72E01">
        <w:rPr>
          <w:rFonts w:ascii="SolaimanLipi" w:hAnsi="SolaimanLipi" w:cs="SolaimanLipi"/>
          <w:sz w:val="28"/>
          <w:szCs w:val="28"/>
        </w:rPr>
        <w:t xml:space="preserve">প্রিন্স ক্লুজির শাহের বক্তব্য। </w:t>
      </w:r>
      <w:r w:rsidR="00FC3CBF">
        <w:rPr>
          <w:rFonts w:ascii="SolaimanLipi" w:hAnsi="SolaimanLipi" w:cs="SolaimanLipi"/>
          <w:sz w:val="28"/>
          <w:szCs w:val="28"/>
        </w:rPr>
        <w:t xml:space="preserve">প্রিন্সের দাওয়াত। বেরেমিজ আরেকটি সমস্যা সমাধান করলেন। </w:t>
      </w:r>
      <w:r w:rsidR="00120F96">
        <w:rPr>
          <w:rFonts w:ascii="SolaimanLipi" w:hAnsi="SolaimanLipi" w:cs="SolaimanLipi"/>
          <w:sz w:val="28"/>
          <w:szCs w:val="28"/>
        </w:rPr>
        <w:t xml:space="preserve">রাজার মুক্তো। </w:t>
      </w:r>
      <w:r w:rsidR="00004DE7">
        <w:rPr>
          <w:rFonts w:ascii="SolaimanLipi" w:hAnsi="SolaimanLipi" w:cs="SolaimanLipi"/>
          <w:sz w:val="28"/>
          <w:szCs w:val="28"/>
        </w:rPr>
        <w:t>একটি দুর্বোধ্য সংখ্যা।</w:t>
      </w:r>
      <w:r w:rsidR="0006650D">
        <w:rPr>
          <w:rFonts w:ascii="SolaimanLipi" w:hAnsi="SolaimanLipi" w:cs="SolaimanLipi"/>
          <w:sz w:val="28"/>
          <w:szCs w:val="28"/>
        </w:rPr>
        <w:t xml:space="preserve"> আমাদের ভারতে যাওয়া ঠিক হলো। </w:t>
      </w:r>
    </w:p>
    <w:p w:rsidR="0047799A" w:rsidRDefault="00E34A3A" w:rsidP="003830D0">
      <w:pPr>
        <w:jc w:val="both"/>
        <w:rPr>
          <w:rFonts w:ascii="SolaimanLipi" w:hAnsi="SolaimanLipi" w:cs="SolaimanLipi"/>
          <w:sz w:val="28"/>
          <w:szCs w:val="28"/>
        </w:rPr>
      </w:pPr>
      <w:r>
        <w:rPr>
          <w:rFonts w:ascii="SolaimanLipi" w:hAnsi="SolaimanLipi" w:cs="SolaimanLipi"/>
          <w:sz w:val="28"/>
          <w:szCs w:val="28"/>
        </w:rPr>
        <w:t xml:space="preserve">আমরা যে জেলায় বাস করছি সেখানকার এক সুন্দর সকাল। </w:t>
      </w:r>
      <w:r w:rsidR="00106043">
        <w:rPr>
          <w:rFonts w:ascii="SolaimanLipi" w:hAnsi="SolaimanLipi" w:cs="SolaimanLipi"/>
          <w:sz w:val="28"/>
          <w:szCs w:val="28"/>
        </w:rPr>
        <w:t>এমন সময় হঠাৎ প্রিন্স ক্লুজির আসলেন বেরেমিজের কাছে।</w:t>
      </w:r>
      <w:r w:rsidR="004F2955">
        <w:rPr>
          <w:rFonts w:ascii="SolaimanLipi" w:hAnsi="SolaimanLipi" w:cs="SolaimanLipi"/>
          <w:sz w:val="28"/>
          <w:szCs w:val="28"/>
        </w:rPr>
        <w:t xml:space="preserve"> সাথে বিশাল এক দল সফরসঙ্গী। </w:t>
      </w:r>
      <w:r w:rsidR="00B927E5">
        <w:rPr>
          <w:rFonts w:ascii="SolaimanLipi" w:hAnsi="SolaimanLipi" w:cs="SolaimanLipi"/>
          <w:sz w:val="28"/>
          <w:szCs w:val="28"/>
        </w:rPr>
        <w:t xml:space="preserve">তাদের দেখতে বাসার ছাদ ও বারান্দায় মানুষ জড় হয়েছে। </w:t>
      </w:r>
      <w:r w:rsidR="003C459C">
        <w:rPr>
          <w:rFonts w:ascii="SolaimanLipi" w:hAnsi="SolaimanLipi" w:cs="SolaimanLipi"/>
          <w:sz w:val="28"/>
          <w:szCs w:val="28"/>
        </w:rPr>
        <w:lastRenderedPageBreak/>
        <w:t xml:space="preserve">আবাল-বৃদ্ধা-বনিতা সবাই </w:t>
      </w:r>
      <w:r w:rsidR="006505AD">
        <w:rPr>
          <w:rFonts w:ascii="SolaimanLipi" w:hAnsi="SolaimanLipi" w:cs="SolaimanLipi"/>
          <w:sz w:val="28"/>
          <w:szCs w:val="28"/>
        </w:rPr>
        <w:t xml:space="preserve">অবাক বিস্ময়ে </w:t>
      </w:r>
      <w:r w:rsidR="003C459C">
        <w:rPr>
          <w:rFonts w:ascii="SolaimanLipi" w:hAnsi="SolaimanLipi" w:cs="SolaimanLipi"/>
          <w:sz w:val="28"/>
          <w:szCs w:val="28"/>
        </w:rPr>
        <w:t xml:space="preserve">হাঁ করে দেখছে সে দৃশ্য। </w:t>
      </w:r>
      <w:r w:rsidR="00F648CE">
        <w:rPr>
          <w:rFonts w:ascii="SolaimanLipi" w:hAnsi="SolaimanLipi" w:cs="SolaimanLipi"/>
          <w:sz w:val="28"/>
          <w:szCs w:val="28"/>
        </w:rPr>
        <w:t xml:space="preserve">প্রথমে এল </w:t>
      </w:r>
      <w:r w:rsidR="00DB54BB">
        <w:rPr>
          <w:rFonts w:ascii="SolaimanLipi" w:hAnsi="SolaimanLipi" w:cs="SolaimanLipi"/>
          <w:sz w:val="28"/>
          <w:szCs w:val="28"/>
        </w:rPr>
        <w:t>দারুণ আরবীয় ঘোড়ায়</w:t>
      </w:r>
      <w:r w:rsidR="00DB54BB">
        <w:rPr>
          <w:rFonts w:ascii="SolaimanLipi" w:hAnsi="SolaimanLipi" w:cs="SolaimanLipi"/>
          <w:sz w:val="28"/>
          <w:szCs w:val="28"/>
        </w:rPr>
        <w:t xml:space="preserve"> </w:t>
      </w:r>
      <w:r w:rsidR="00F648CE">
        <w:rPr>
          <w:rFonts w:ascii="SolaimanLipi" w:hAnsi="SolaimanLipi" w:cs="SolaimanLipi"/>
          <w:sz w:val="28"/>
          <w:szCs w:val="28"/>
        </w:rPr>
        <w:t xml:space="preserve">ত্রিশজন অশ্বারোহী। </w:t>
      </w:r>
      <w:r w:rsidR="00DB54BB">
        <w:rPr>
          <w:rFonts w:ascii="SolaimanLipi" w:hAnsi="SolaimanLipi" w:cs="SolaimanLipi"/>
          <w:sz w:val="28"/>
          <w:szCs w:val="28"/>
        </w:rPr>
        <w:t xml:space="preserve">মখমলের </w:t>
      </w:r>
      <w:r w:rsidR="009B131B">
        <w:rPr>
          <w:rFonts w:ascii="SolaimanLipi" w:hAnsi="SolaimanLipi" w:cs="SolaimanLipi"/>
          <w:sz w:val="28"/>
          <w:szCs w:val="28"/>
        </w:rPr>
        <w:t xml:space="preserve">স্বর্ণ-খচিত </w:t>
      </w:r>
      <w:r w:rsidR="00DB54BB">
        <w:rPr>
          <w:rFonts w:ascii="SolaimanLipi" w:hAnsi="SolaimanLipi" w:cs="SolaimanLipi"/>
          <w:sz w:val="28"/>
          <w:szCs w:val="28"/>
        </w:rPr>
        <w:t xml:space="preserve">পোশাকের পাড়ে আছে রূপোর চিহ্ন। </w:t>
      </w:r>
      <w:r w:rsidR="00264E2D">
        <w:rPr>
          <w:rFonts w:ascii="SolaimanLipi" w:hAnsi="SolaimanLipi" w:cs="SolaimanLipi"/>
          <w:sz w:val="28"/>
          <w:szCs w:val="28"/>
        </w:rPr>
        <w:t>মাথায় সাদা পাগড়ি</w:t>
      </w:r>
      <w:r w:rsidR="005A1C35">
        <w:rPr>
          <w:rFonts w:ascii="SolaimanLipi" w:hAnsi="SolaimanLipi" w:cs="SolaimanLipi"/>
          <w:sz w:val="28"/>
          <w:szCs w:val="28"/>
        </w:rPr>
        <w:t xml:space="preserve"> ও </w:t>
      </w:r>
      <w:r w:rsidR="006B4ED2">
        <w:rPr>
          <w:rFonts w:ascii="SolaimanLipi" w:hAnsi="SolaimanLipi" w:cs="SolaimanLipi"/>
          <w:sz w:val="28"/>
          <w:szCs w:val="28"/>
        </w:rPr>
        <w:t xml:space="preserve">শিরস্ত্রাণ। </w:t>
      </w:r>
      <w:r w:rsidR="00FA6040">
        <w:rPr>
          <w:rFonts w:ascii="SolaimanLipi" w:hAnsi="SolaimanLipi" w:cs="SolaimanLipi"/>
          <w:sz w:val="28"/>
          <w:szCs w:val="28"/>
        </w:rPr>
        <w:t xml:space="preserve">সূর্যের আলোয় তা চিকচিক করছে। </w:t>
      </w:r>
      <w:r w:rsidR="00D7163D">
        <w:rPr>
          <w:rFonts w:ascii="SolaimanLipi" w:hAnsi="SolaimanLipi" w:cs="SolaimanLipi"/>
          <w:sz w:val="28"/>
          <w:szCs w:val="28"/>
        </w:rPr>
        <w:t xml:space="preserve">গায়ের জোব্বা রেশমের। কোমরের চামড়ার </w:t>
      </w:r>
      <w:r w:rsidR="006B3095">
        <w:rPr>
          <w:rFonts w:ascii="SolaimanLipi" w:hAnsi="SolaimanLipi" w:cs="SolaimanLipi"/>
          <w:sz w:val="28"/>
          <w:szCs w:val="28"/>
        </w:rPr>
        <w:t xml:space="preserve">কোষে ঝুলছে </w:t>
      </w:r>
      <w:r w:rsidR="008E39F6">
        <w:rPr>
          <w:rFonts w:ascii="SolaimanLipi" w:hAnsi="SolaimanLipi" w:cs="SolaimanLipi"/>
          <w:sz w:val="28"/>
          <w:szCs w:val="28"/>
        </w:rPr>
        <w:t xml:space="preserve">খঞ্জর। </w:t>
      </w:r>
      <w:r w:rsidR="00F13C53">
        <w:rPr>
          <w:rFonts w:ascii="SolaimanLipi" w:hAnsi="SolaimanLipi" w:cs="SolaimanLipi"/>
          <w:sz w:val="28"/>
          <w:szCs w:val="28"/>
        </w:rPr>
        <w:t xml:space="preserve">প্রিন্সের সুরক্ষা হিসেবে </w:t>
      </w:r>
      <w:r w:rsidR="00F13C53">
        <w:rPr>
          <w:rFonts w:ascii="SolaimanLipi" w:hAnsi="SolaimanLipi" w:cs="SolaimanLipi"/>
          <w:sz w:val="28"/>
          <w:szCs w:val="28"/>
        </w:rPr>
        <w:t>তাদের সামনে আছে একটি সাদা হাতি।</w:t>
      </w:r>
      <w:r w:rsidR="00EB1587">
        <w:rPr>
          <w:rFonts w:ascii="SolaimanLipi" w:hAnsi="SolaimanLipi" w:cs="SolaimanLipi"/>
          <w:sz w:val="28"/>
          <w:szCs w:val="28"/>
        </w:rPr>
        <w:t xml:space="preserve"> </w:t>
      </w:r>
      <w:r w:rsidR="009870E4">
        <w:rPr>
          <w:rFonts w:ascii="SolaimanLipi" w:hAnsi="SolaimanLipi" w:cs="SolaimanLipi"/>
          <w:sz w:val="28"/>
          <w:szCs w:val="28"/>
        </w:rPr>
        <w:t>তাদের পরের অশ্বারোহীরা হলো তীরন্দাজ ও 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rPr>
        <w:t xml:space="preserve">বহরের পেছনদিকে আছেন রাজপুত্র নিজে। </w:t>
      </w:r>
      <w:r w:rsidR="00EB262F">
        <w:rPr>
          <w:rFonts w:ascii="SolaimanLipi" w:hAnsi="SolaimanLipi" w:cs="SolaimanLipi"/>
          <w:sz w:val="28"/>
          <w:szCs w:val="28"/>
        </w:rPr>
        <w:t xml:space="preserve">সাথে দুজন সচিব, ডাক্তার ও দশজন </w:t>
      </w:r>
      <w:r w:rsidR="0046062A">
        <w:rPr>
          <w:rFonts w:ascii="SolaimanLipi" w:hAnsi="SolaimanLipi" w:cs="SolaimanLipi"/>
          <w:sz w:val="28"/>
          <w:szCs w:val="28"/>
        </w:rPr>
        <w:t xml:space="preserve">রক্ষী। </w:t>
      </w:r>
      <w:r w:rsidR="002D7814">
        <w:rPr>
          <w:rFonts w:ascii="SolaimanLipi" w:hAnsi="SolaimanLipi" w:cs="SolaimanLipi"/>
          <w:sz w:val="28"/>
          <w:szCs w:val="28"/>
        </w:rPr>
        <w:t xml:space="preserve">গায়ে অরুণ রংয়ের জোব্বা। </w:t>
      </w:r>
      <w:r w:rsidR="003352BB">
        <w:rPr>
          <w:rFonts w:ascii="SolaimanLipi" w:hAnsi="SolaimanLipi" w:cs="SolaimanLipi"/>
          <w:sz w:val="28"/>
          <w:szCs w:val="28"/>
        </w:rPr>
        <w:t xml:space="preserve">তাতে রয়েছে মুক্তোর দানা। পাগড়িতে জ্বলজ্বল করছে নীলকান্তমণি ও চুনিপাথর। </w:t>
      </w:r>
      <w:r w:rsidR="00616105">
        <w:rPr>
          <w:rFonts w:ascii="SolaimanLipi" w:hAnsi="SolaimanLipi" w:cs="SolaimanLipi"/>
          <w:sz w:val="28"/>
          <w:szCs w:val="28"/>
        </w:rPr>
        <w:t>সরাইখানা থেকে এমন জাঁকজমপূর্ণ বহর থেকে বৃদ্ধ সালিম প্রায় পাগলপারা</w:t>
      </w:r>
      <w:r w:rsidR="008742D7">
        <w:rPr>
          <w:rFonts w:ascii="SolaimanLipi" w:hAnsi="SolaimanLipi" w:cs="SolaimanLipi"/>
          <w:sz w:val="28"/>
          <w:szCs w:val="28"/>
        </w:rPr>
        <w:t>। সে চিৎকার করে বলে উঠল, “</w:t>
      </w:r>
      <w:r w:rsidR="008742D7" w:rsidRPr="00306103">
        <w:rPr>
          <w:rFonts w:ascii="SolaimanLipi" w:hAnsi="SolaimanLipi" w:cs="SolaimanLipi"/>
          <w:sz w:val="28"/>
          <w:szCs w:val="28"/>
        </w:rPr>
        <w:t xml:space="preserve">এ কী দেখছি! কোথায় </w:t>
      </w:r>
      <w:r w:rsidR="00306103" w:rsidRPr="00306103">
        <w:rPr>
          <w:rFonts w:ascii="SolaimanLipi" w:hAnsi="SolaimanLipi" w:cs="SolaimanLipi"/>
          <w:sz w:val="28"/>
          <w:szCs w:val="28"/>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rPr>
        <w:t>এরপর বেহুশ। পানি ঢালার ব্যবস্থা করে</w:t>
      </w:r>
      <w:r w:rsidR="00F55663">
        <w:rPr>
          <w:rFonts w:ascii="SolaimanLipi" w:hAnsi="SolaimanLipi" w:cs="SolaimanLipi"/>
          <w:sz w:val="28"/>
          <w:szCs w:val="28"/>
        </w:rPr>
        <w:t xml:space="preserve"> আমি</w:t>
      </w:r>
      <w:r w:rsidR="008C27E5">
        <w:rPr>
          <w:rFonts w:ascii="SolaimanLipi" w:hAnsi="SolaimanLipi" w:cs="SolaimanLipi"/>
          <w:sz w:val="28"/>
          <w:szCs w:val="28"/>
        </w:rPr>
        <w:t xml:space="preserve"> স্বাভাবিক করলাম তাকে</w:t>
      </w:r>
      <w:r w:rsidR="00F55663">
        <w:rPr>
          <w:rFonts w:ascii="SolaimanLipi" w:hAnsi="SolaimanLipi" w:cs="SolaimanLipi"/>
          <w:sz w:val="28"/>
          <w:szCs w:val="28"/>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rPr>
        <w:t xml:space="preserve">সরাইখানার প্রধান কক্ষে এত লোকের জায়গা হবার নয়। </w:t>
      </w:r>
      <w:r w:rsidR="00D67C26">
        <w:rPr>
          <w:rFonts w:ascii="SolaimanLipi" w:hAnsi="SolaimanLipi" w:cs="SolaimanLipi"/>
          <w:sz w:val="28"/>
          <w:szCs w:val="28"/>
        </w:rPr>
        <w:t xml:space="preserve">বেরেমিজ এত মানুষ দেখে অভিভূত। চললেন স্বাগত জানানোর উদ্দেশ্যে। </w:t>
      </w:r>
    </w:p>
    <w:p w:rsidR="00AF6643" w:rsidRDefault="00D67E3C" w:rsidP="003830D0">
      <w:pPr>
        <w:jc w:val="both"/>
        <w:rPr>
          <w:rFonts w:ascii="SolaimanLipi" w:hAnsi="SolaimanLipi" w:cs="SolaimanLipi"/>
          <w:sz w:val="28"/>
          <w:szCs w:val="28"/>
        </w:rPr>
      </w:pPr>
      <w:r>
        <w:rPr>
          <w:rFonts w:ascii="SolaimanLipi" w:hAnsi="SolaimanLipi" w:cs="SolaimanLipi"/>
          <w:sz w:val="28"/>
          <w:szCs w:val="28"/>
        </w:rPr>
        <w:t xml:space="preserve">প্রিন্স ক্লুজির শাহ দলবল নিয়ে প্রবেশ করলেন। </w:t>
      </w:r>
      <w:r w:rsidR="00457A3A">
        <w:rPr>
          <w:rFonts w:ascii="SolaimanLipi" w:hAnsi="SolaimanLipi" w:cs="SolaimanLipi"/>
          <w:sz w:val="28"/>
          <w:szCs w:val="28"/>
        </w:rPr>
        <w:t xml:space="preserve">গণনাকারীকে উষ্ণকণ্ঠে সালাম দিলেন। বললেন, “একজন </w:t>
      </w:r>
      <w:r w:rsidR="00AE796D">
        <w:rPr>
          <w:rFonts w:ascii="SolaimanLipi" w:hAnsi="SolaimanLipi" w:cs="SolaimanLipi"/>
          <w:sz w:val="28"/>
          <w:szCs w:val="28"/>
        </w:rPr>
        <w:t xml:space="preserve">দরিদ্র </w:t>
      </w:r>
      <w:r w:rsidR="00457A3A">
        <w:rPr>
          <w:rFonts w:ascii="SolaimanLipi" w:hAnsi="SolaimanLipi" w:cs="SolaimanLipi"/>
          <w:sz w:val="28"/>
          <w:szCs w:val="28"/>
        </w:rPr>
        <w:t>বিজ্ঞ</w:t>
      </w:r>
      <w:r w:rsidR="00AE796D">
        <w:rPr>
          <w:rFonts w:ascii="SolaimanLipi" w:hAnsi="SolaimanLipi" w:cs="SolaimanLipi"/>
          <w:sz w:val="28"/>
          <w:szCs w:val="28"/>
        </w:rPr>
        <w:t xml:space="preserve"> সেই ব্যক্তি যে</w:t>
      </w:r>
      <w:r w:rsidR="00457A3A">
        <w:rPr>
          <w:rFonts w:ascii="SolaimanLipi" w:hAnsi="SolaimanLipi" w:cs="SolaimanLipi"/>
          <w:sz w:val="28"/>
          <w:szCs w:val="28"/>
        </w:rPr>
        <w:t xml:space="preserve"> ধনীকে খুঁজে বেড়ায়। কিন্তু এর চেয়ে মহান ধনী হলো সেই যে </w:t>
      </w:r>
      <w:r w:rsidR="00AF6643">
        <w:rPr>
          <w:rFonts w:ascii="SolaimanLipi" w:hAnsi="SolaimanLipi" w:cs="SolaimanLipi"/>
          <w:sz w:val="28"/>
          <w:szCs w:val="28"/>
        </w:rPr>
        <w:t>বিজ্ঞজনকে খোঁজে।“</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আমি 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বললেন বেরেমিজ। “আপনার কথাগুলো গভীর বন্ধুত্বের নিদর্শন। আপনার মহানুভব হৃদয়ের বিপরীতে আমার নগণ্য জ্ঞান কিছুই নয়।“</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বিজ্ঞানের প্রতি ভালবাসার চেয়ে আমার নিজস্ব ইচ্ছা এখানে আসার ব্যাপারে বেশি ভূমিকা রেখেছে।</w:t>
      </w:r>
      <w:proofErr w:type="gramStart"/>
      <w:r w:rsidR="007240A8">
        <w:rPr>
          <w:rFonts w:ascii="SolaimanLipi" w:hAnsi="SolaimanLipi" w:cs="SolaimanLipi"/>
          <w:sz w:val="28"/>
          <w:szCs w:val="28"/>
        </w:rPr>
        <w:t>“ প</w:t>
      </w:r>
      <w:proofErr w:type="gramEnd"/>
      <w:r w:rsidR="007240A8">
        <w:rPr>
          <w:rFonts w:ascii="SolaimanLipi" w:hAnsi="SolaimanLipi" w:cs="SolaimanLipi"/>
          <w:sz w:val="28"/>
          <w:szCs w:val="28"/>
        </w:rPr>
        <w:t xml:space="preserve">্রিন্স জবাব দিলেন। </w:t>
      </w:r>
      <w:r w:rsidR="000D1EAC">
        <w:rPr>
          <w:rFonts w:ascii="SolaimanLipi" w:hAnsi="SolaimanLipi" w:cs="SolaimanLipi"/>
          <w:sz w:val="28"/>
          <w:szCs w:val="28"/>
        </w:rPr>
        <w:t xml:space="preserve">“শেখ ইয়াজিদের বাসায় আপনার কথা শোনার সম্মানজনক সুযোগ পেয়েই </w:t>
      </w:r>
      <w:r w:rsidR="000E79C7">
        <w:rPr>
          <w:rFonts w:ascii="SolaimanLipi" w:hAnsi="SolaimanLipi" w:cs="SolaimanLipi"/>
          <w:sz w:val="28"/>
          <w:szCs w:val="28"/>
        </w:rPr>
        <w:t>আমি ভেবে রেখেছি আপনাকে আমার দরবারে কোনো উপযুক্ত পদ দেওয়ার প্রস্তাব দেব। আমি আপনাকে আমার সচিব বা আরও ভাল</w:t>
      </w:r>
      <w:r w:rsidR="005B4964">
        <w:rPr>
          <w:rFonts w:ascii="SolaimanLipi" w:hAnsi="SolaimanLipi" w:cs="SolaimanLipi"/>
          <w:sz w:val="28"/>
          <w:szCs w:val="28"/>
        </w:rPr>
        <w:t>ই বরং</w:t>
      </w:r>
      <w:r w:rsidR="000E79C7">
        <w:rPr>
          <w:rFonts w:ascii="SolaimanLipi" w:hAnsi="SolaimanLipi" w:cs="SolaimanLipi"/>
          <w:sz w:val="28"/>
          <w:szCs w:val="28"/>
        </w:rPr>
        <w:t xml:space="preserve"> দিল্লীর </w:t>
      </w:r>
      <w:r w:rsidR="000E79C7">
        <w:rPr>
          <w:rFonts w:ascii="SolaimanLipi" w:hAnsi="SolaimanLipi" w:cs="SolaimanLipi"/>
          <w:sz w:val="28"/>
          <w:szCs w:val="28"/>
        </w:rPr>
        <w:lastRenderedPageBreak/>
        <w:t>পর্যবেক্ষণকেন্দ্রের পরিচালক বানাতে চাই।</w:t>
      </w:r>
      <w:r w:rsidR="00403A8F">
        <w:rPr>
          <w:rFonts w:ascii="SolaimanLipi" w:hAnsi="SolaimanLipi" w:cs="SolaimanLipi"/>
          <w:sz w:val="28"/>
          <w:szCs w:val="28"/>
        </w:rPr>
        <w:t xml:space="preserve"> আপনার মত কী? কয়েক সপ্তাহ পরে আমরা মক্কার দিকে যাব। সেখান থেকে সোজা ভারত।</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মহানুভব প্রিন্স!” বেরেমিজ জবাব দিলেন, “দূর্ভাগ্যের ব্যাপার হলো আমি এখন বাগদাদ ছেড়ে যেতে পারছি না। এ শহরে আমার একটি বড় দায়িত্ব আছে। শেখ ইয়াজিদের মেয়েকে জ্যামিতির সৌন্দর্য না শিখিয়ে এখান থেকে যেতে পারছি না।“</w:t>
      </w:r>
    </w:p>
    <w:p w:rsidR="00F24284" w:rsidRDefault="004454D4" w:rsidP="003830D0">
      <w:pPr>
        <w:jc w:val="both"/>
        <w:rPr>
          <w:rFonts w:ascii="SolaimanLipi" w:hAnsi="SolaimanLipi" w:cs="SolaimanLipi"/>
          <w:sz w:val="28"/>
          <w:szCs w:val="28"/>
        </w:rPr>
      </w:pPr>
      <w:r>
        <w:rPr>
          <w:rFonts w:ascii="SolaimanLipi" w:hAnsi="SolaimanLipi" w:cs="SolaimanLipi"/>
          <w:sz w:val="28"/>
          <w:szCs w:val="28"/>
        </w:rPr>
        <w:t>মহারাজা হেসে বললেন, “আপনি সেজন্যেই আমার প্রস্তাব প্রত্যাখ্যান করে থাকলে সেটার সমাধান আছে।</w:t>
      </w:r>
      <w:r w:rsidR="001302A5">
        <w:rPr>
          <w:rFonts w:ascii="SolaimanLipi" w:hAnsi="SolaimanLipi" w:cs="SolaimanLipi"/>
          <w:sz w:val="28"/>
          <w:szCs w:val="28"/>
        </w:rPr>
        <w:t xml:space="preserve"> </w:t>
      </w:r>
      <w:r w:rsidR="007F12A7">
        <w:rPr>
          <w:rFonts w:ascii="SolaimanLipi" w:hAnsi="SolaimanLipi" w:cs="SolaimanLipi"/>
          <w:sz w:val="28"/>
          <w:szCs w:val="28"/>
        </w:rPr>
        <w:t xml:space="preserve">শেখ ইয়াজিদ আমাকে বলেছেন তাঁর মেয়ে দ্রুতই শিখছে। কিশোরী তেলাসস্মি কয়েক মাসের মধ্যেই পণ্ডিত ব্যক্তিদেরকেও রাজার মুক্তোর সমস্যাও শিখাতে পারবে। </w:t>
      </w:r>
    </w:p>
    <w:p w:rsidR="007F12A7" w:rsidRDefault="007F150B" w:rsidP="003830D0">
      <w:pPr>
        <w:jc w:val="both"/>
        <w:rPr>
          <w:rFonts w:ascii="SolaimanLipi" w:hAnsi="SolaimanLipi" w:cs="SolaimanLipi"/>
          <w:sz w:val="28"/>
          <w:szCs w:val="28"/>
        </w:rPr>
      </w:pPr>
      <w:r>
        <w:rPr>
          <w:rFonts w:ascii="SolaimanLipi" w:hAnsi="SolaimanLipi" w:cs="SolaimanLipi"/>
          <w:sz w:val="28"/>
          <w:szCs w:val="28"/>
        </w:rPr>
        <w:t xml:space="preserve">বুঝলাম, মহান অতিথির কথায় বেরেমিজ অবাক হয়েছে। </w:t>
      </w:r>
      <w:r w:rsidR="00885A82">
        <w:rPr>
          <w:rFonts w:ascii="SolaimanLipi" w:hAnsi="SolaimanLipi" w:cs="SolaimanLipi"/>
          <w:sz w:val="28"/>
          <w:szCs w:val="28"/>
        </w:rPr>
        <w:t>তাকে দেখে একটু বিভ্রান্ত মনে হলো।</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এই কঠিন সমস্যাটি,” প্রিন্স বললেন, “বুঝতে পারলে আমা ভাল লাগবে। অনেক গণনাকারীই সমস্যাটি দ্বারা বিভ্রান্ত হন। আমার এক বিখ্যাত পূর্বপুরুষ প্রথম এই সমস্যাটি লিপিবদ্ধ করেছেন।“</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 xml:space="preserve">প্রিন্সের ইচ্ছা অনুসারে বেরেমিজ ধীরে-সুস্থে সমস্যাটি নিয়ে কথা বললেন।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এটা যতটা না সমস্যা তার চেয়ে বেশি হলো গাণিতিক কৌতূহল।</w:t>
      </w:r>
      <w:proofErr w:type="gramStart"/>
      <w:r>
        <w:rPr>
          <w:rFonts w:ascii="SolaimanLipi" w:hAnsi="SolaimanLipi" w:cs="SolaimanLipi"/>
          <w:sz w:val="28"/>
          <w:szCs w:val="28"/>
        </w:rPr>
        <w:t>“ বলল</w:t>
      </w:r>
      <w:proofErr w:type="gramEnd"/>
      <w:r>
        <w:rPr>
          <w:rFonts w:ascii="SolaimanLipi" w:hAnsi="SolaimanLipi" w:cs="SolaimanLipi"/>
          <w:sz w:val="28"/>
          <w:szCs w:val="28"/>
        </w:rPr>
        <w:t xml:space="preserve">েন তিনি। </w:t>
      </w:r>
      <w:r w:rsidR="009B6E43">
        <w:rPr>
          <w:rFonts w:ascii="SolaimanLipi" w:hAnsi="SolaimanLipi" w:cs="SolaimanLipi"/>
          <w:sz w:val="28"/>
          <w:szCs w:val="28"/>
        </w:rPr>
        <w:t>“ব্যাপারটা হলো এরকম: এক রাজা</w:t>
      </w:r>
      <w:r>
        <w:rPr>
          <w:rFonts w:ascii="SolaimanLipi" w:hAnsi="SolaimanLipi" w:cs="SolaimanLipi"/>
          <w:sz w:val="28"/>
          <w:szCs w:val="28"/>
        </w:rPr>
        <w:t xml:space="preserve"> </w:t>
      </w:r>
      <w:r w:rsidR="009B6E43">
        <w:rPr>
          <w:rFonts w:ascii="SolaimanLipi" w:hAnsi="SolaimanLipi" w:cs="SolaimanLipi"/>
          <w:sz w:val="28"/>
          <w:szCs w:val="28"/>
        </w:rPr>
        <w:t xml:space="preserve">মৃত্যুর সময় মেয়েদের জন্যে কিছু মুক্তোর দানা রেখে গেলেন। সেগুলো মেয়েদের মধ্যে ভাগ করার জন্যে একটি নয়ম বলে গেলেন: বড় মেয়েকে দিতে হবে একটি মুক্তো ও বাকি মুক্তোগুলো থেকে সাত ভাগের এক ভাগ। </w:t>
      </w:r>
      <w:r w:rsidR="006D4136">
        <w:rPr>
          <w:rFonts w:ascii="SolaimanLipi" w:hAnsi="SolaimanLipi" w:cs="SolaimanLipi"/>
          <w:sz w:val="28"/>
          <w:szCs w:val="28"/>
        </w:rPr>
        <w:t xml:space="preserve">দ্বিতীয় মেয়েকে দিতে হবে দুটি মুক্তো ও বাকিগুলোর </w:t>
      </w:r>
      <w:r w:rsidR="006D4136">
        <w:rPr>
          <w:rFonts w:ascii="SolaimanLipi" w:hAnsi="SolaimanLipi" w:cs="SolaimanLipi"/>
          <w:sz w:val="28"/>
          <w:szCs w:val="28"/>
        </w:rPr>
        <w:t>সাত ভাগের এক ভাগ</w:t>
      </w:r>
      <w:r w:rsidR="006D4136">
        <w:rPr>
          <w:rFonts w:ascii="SolaimanLipi" w:hAnsi="SolaimanLipi" w:cs="SolaimanLipi"/>
          <w:sz w:val="28"/>
          <w:szCs w:val="28"/>
        </w:rPr>
        <w:t xml:space="preserve">। তৃতীয়জন পাবে তিনটি মুক্তো ও </w:t>
      </w:r>
      <w:r w:rsidR="006D4136">
        <w:rPr>
          <w:rFonts w:ascii="SolaimanLipi" w:hAnsi="SolaimanLipi" w:cs="SolaimanLipi"/>
          <w:sz w:val="28"/>
          <w:szCs w:val="28"/>
        </w:rPr>
        <w:t>বাকিগুলোর সাত ভাগের এক ভাগ</w:t>
      </w:r>
      <w:r w:rsidR="006D4136">
        <w:rPr>
          <w:rFonts w:ascii="SolaimanLipi" w:hAnsi="SolaimanLipi" w:cs="SolaimanLipi"/>
          <w:sz w:val="28"/>
          <w:szCs w:val="28"/>
        </w:rPr>
        <w:t xml:space="preserve">। </w:t>
      </w:r>
      <w:r w:rsidR="00F87D5A">
        <w:rPr>
          <w:rFonts w:ascii="SolaimanLipi" w:hAnsi="SolaimanLipi" w:cs="SolaimanLipi"/>
          <w:sz w:val="28"/>
          <w:szCs w:val="28"/>
        </w:rPr>
        <w:t xml:space="preserve">বাকিরাও পাবে এভাবে। </w:t>
      </w:r>
      <w:bookmarkStart w:id="0" w:name="_GoBack"/>
      <w:bookmarkEnd w:id="0"/>
    </w:p>
    <w:p w:rsidR="008742D7" w:rsidRDefault="00F55663" w:rsidP="003830D0">
      <w:pPr>
        <w:jc w:val="both"/>
        <w:rPr>
          <w:rFonts w:ascii="SolaimanLipi" w:hAnsi="SolaimanLipi" w:cs="SolaimanLipi"/>
          <w:sz w:val="28"/>
          <w:szCs w:val="28"/>
        </w:rPr>
      </w:pPr>
      <w:r>
        <w:rPr>
          <w:rFonts w:ascii="SolaimanLipi" w:hAnsi="SolaimanLipi" w:cs="SolaimanLipi"/>
          <w:sz w:val="28"/>
          <w:szCs w:val="28"/>
        </w:rPr>
        <w:t xml:space="preserve"> </w:t>
      </w: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1"/>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4D" w:rsidRDefault="001A314D" w:rsidP="000721BF">
      <w:pPr>
        <w:spacing w:after="0" w:line="240" w:lineRule="auto"/>
      </w:pPr>
      <w:r>
        <w:separator/>
      </w:r>
    </w:p>
  </w:endnote>
  <w:endnote w:type="continuationSeparator" w:id="0">
    <w:p w:rsidR="001A314D" w:rsidRDefault="001A314D"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120F96" w:rsidRDefault="00120F96">
        <w:pPr>
          <w:pStyle w:val="Footer"/>
          <w:jc w:val="center"/>
        </w:pPr>
        <w:r>
          <w:fldChar w:fldCharType="begin"/>
        </w:r>
        <w:r>
          <w:instrText xml:space="preserve"> PAGE   \* MERGEFORMAT </w:instrText>
        </w:r>
        <w:r>
          <w:fldChar w:fldCharType="separate"/>
        </w:r>
        <w:r w:rsidR="00F87D5A">
          <w:rPr>
            <w:noProof/>
          </w:rPr>
          <w:t>69</w:t>
        </w:r>
        <w:r>
          <w:rPr>
            <w:noProof/>
          </w:rPr>
          <w:fldChar w:fldCharType="end"/>
        </w:r>
      </w:p>
    </w:sdtContent>
  </w:sdt>
  <w:p w:rsidR="00120F96" w:rsidRDefault="0012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4D" w:rsidRDefault="001A314D" w:rsidP="000721BF">
      <w:pPr>
        <w:spacing w:after="0" w:line="240" w:lineRule="auto"/>
      </w:pPr>
      <w:r>
        <w:separator/>
      </w:r>
    </w:p>
  </w:footnote>
  <w:footnote w:type="continuationSeparator" w:id="0">
    <w:p w:rsidR="001A314D" w:rsidRDefault="001A314D" w:rsidP="000721BF">
      <w:pPr>
        <w:spacing w:after="0" w:line="240" w:lineRule="auto"/>
      </w:pPr>
      <w:r>
        <w:continuationSeparator/>
      </w:r>
    </w:p>
  </w:footnote>
  <w:footnote w:id="1">
    <w:p w:rsidR="00120F96" w:rsidRPr="00725978" w:rsidRDefault="00120F96"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120F96" w:rsidRPr="00725978" w:rsidRDefault="00120F96">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F7"/>
    <w:rsid w:val="0001032B"/>
    <w:rsid w:val="00010B26"/>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3B44"/>
    <w:rsid w:val="000347E9"/>
    <w:rsid w:val="00035DE2"/>
    <w:rsid w:val="0003720D"/>
    <w:rsid w:val="000372FC"/>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37E"/>
    <w:rsid w:val="000879DC"/>
    <w:rsid w:val="00087D26"/>
    <w:rsid w:val="00087EFC"/>
    <w:rsid w:val="0009007C"/>
    <w:rsid w:val="00090BC9"/>
    <w:rsid w:val="000914E6"/>
    <w:rsid w:val="00092A74"/>
    <w:rsid w:val="000930CC"/>
    <w:rsid w:val="000931D9"/>
    <w:rsid w:val="00094564"/>
    <w:rsid w:val="00094A18"/>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C11"/>
    <w:rsid w:val="000E3D02"/>
    <w:rsid w:val="000E5B1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609"/>
    <w:rsid w:val="00105482"/>
    <w:rsid w:val="001056AB"/>
    <w:rsid w:val="00105916"/>
    <w:rsid w:val="00105AEE"/>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637F"/>
    <w:rsid w:val="001263EA"/>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4FB5"/>
    <w:rsid w:val="00155066"/>
    <w:rsid w:val="00156B0C"/>
    <w:rsid w:val="00156B86"/>
    <w:rsid w:val="00157096"/>
    <w:rsid w:val="001578E3"/>
    <w:rsid w:val="00157EB0"/>
    <w:rsid w:val="00161EA8"/>
    <w:rsid w:val="00162EDE"/>
    <w:rsid w:val="00165973"/>
    <w:rsid w:val="001660E7"/>
    <w:rsid w:val="001668E6"/>
    <w:rsid w:val="00166AC8"/>
    <w:rsid w:val="00167629"/>
    <w:rsid w:val="00170E17"/>
    <w:rsid w:val="001712B8"/>
    <w:rsid w:val="00172A31"/>
    <w:rsid w:val="00172B79"/>
    <w:rsid w:val="001743C6"/>
    <w:rsid w:val="0017470E"/>
    <w:rsid w:val="00176D65"/>
    <w:rsid w:val="00180453"/>
    <w:rsid w:val="0018081E"/>
    <w:rsid w:val="00180D4A"/>
    <w:rsid w:val="00181FEA"/>
    <w:rsid w:val="00184344"/>
    <w:rsid w:val="001855E5"/>
    <w:rsid w:val="00186CC4"/>
    <w:rsid w:val="001871FA"/>
    <w:rsid w:val="00187966"/>
    <w:rsid w:val="00191165"/>
    <w:rsid w:val="001919E5"/>
    <w:rsid w:val="001951D4"/>
    <w:rsid w:val="00195253"/>
    <w:rsid w:val="0019569D"/>
    <w:rsid w:val="00195D10"/>
    <w:rsid w:val="0019646A"/>
    <w:rsid w:val="001964C8"/>
    <w:rsid w:val="0019661A"/>
    <w:rsid w:val="0019696C"/>
    <w:rsid w:val="0019752A"/>
    <w:rsid w:val="001A000F"/>
    <w:rsid w:val="001A0673"/>
    <w:rsid w:val="001A0A4D"/>
    <w:rsid w:val="001A1557"/>
    <w:rsid w:val="001A314D"/>
    <w:rsid w:val="001A3F3D"/>
    <w:rsid w:val="001A4DCE"/>
    <w:rsid w:val="001A5DA3"/>
    <w:rsid w:val="001A6744"/>
    <w:rsid w:val="001A6B57"/>
    <w:rsid w:val="001A6E12"/>
    <w:rsid w:val="001B0285"/>
    <w:rsid w:val="001B1830"/>
    <w:rsid w:val="001B193C"/>
    <w:rsid w:val="001B197C"/>
    <w:rsid w:val="001B3DEC"/>
    <w:rsid w:val="001B44BD"/>
    <w:rsid w:val="001B4DF6"/>
    <w:rsid w:val="001B513C"/>
    <w:rsid w:val="001B55CE"/>
    <w:rsid w:val="001B5C3B"/>
    <w:rsid w:val="001B5EC9"/>
    <w:rsid w:val="001B66C0"/>
    <w:rsid w:val="001B7043"/>
    <w:rsid w:val="001B7AC0"/>
    <w:rsid w:val="001B7EE5"/>
    <w:rsid w:val="001C1372"/>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E92"/>
    <w:rsid w:val="001D4487"/>
    <w:rsid w:val="001D6B39"/>
    <w:rsid w:val="001D6F14"/>
    <w:rsid w:val="001D7C4C"/>
    <w:rsid w:val="001E02D6"/>
    <w:rsid w:val="001E06E7"/>
    <w:rsid w:val="001E0BC4"/>
    <w:rsid w:val="001E1424"/>
    <w:rsid w:val="001E1D96"/>
    <w:rsid w:val="001E1E97"/>
    <w:rsid w:val="001E3550"/>
    <w:rsid w:val="001E49FE"/>
    <w:rsid w:val="001E4A2E"/>
    <w:rsid w:val="001E5659"/>
    <w:rsid w:val="001E5AA5"/>
    <w:rsid w:val="001E6F08"/>
    <w:rsid w:val="001E7029"/>
    <w:rsid w:val="001E729C"/>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2F8"/>
    <w:rsid w:val="002107C2"/>
    <w:rsid w:val="00210B14"/>
    <w:rsid w:val="00211244"/>
    <w:rsid w:val="002116F5"/>
    <w:rsid w:val="0021236B"/>
    <w:rsid w:val="00212984"/>
    <w:rsid w:val="00212A2E"/>
    <w:rsid w:val="00212DFE"/>
    <w:rsid w:val="002138E4"/>
    <w:rsid w:val="00215E4E"/>
    <w:rsid w:val="00217179"/>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20D3"/>
    <w:rsid w:val="00232386"/>
    <w:rsid w:val="00232471"/>
    <w:rsid w:val="00232A16"/>
    <w:rsid w:val="0023316C"/>
    <w:rsid w:val="002337B8"/>
    <w:rsid w:val="00235653"/>
    <w:rsid w:val="002357BC"/>
    <w:rsid w:val="002361EA"/>
    <w:rsid w:val="00237185"/>
    <w:rsid w:val="002371E0"/>
    <w:rsid w:val="002379C2"/>
    <w:rsid w:val="00241332"/>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902"/>
    <w:rsid w:val="00277E4D"/>
    <w:rsid w:val="00277E69"/>
    <w:rsid w:val="00280637"/>
    <w:rsid w:val="0028079B"/>
    <w:rsid w:val="00280D9D"/>
    <w:rsid w:val="002817DA"/>
    <w:rsid w:val="00281B37"/>
    <w:rsid w:val="00282933"/>
    <w:rsid w:val="00282F30"/>
    <w:rsid w:val="002848B7"/>
    <w:rsid w:val="002856EF"/>
    <w:rsid w:val="002859EB"/>
    <w:rsid w:val="00285E4D"/>
    <w:rsid w:val="00287D72"/>
    <w:rsid w:val="00291A57"/>
    <w:rsid w:val="00291C17"/>
    <w:rsid w:val="00294536"/>
    <w:rsid w:val="0029493E"/>
    <w:rsid w:val="00295866"/>
    <w:rsid w:val="00295E06"/>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103"/>
    <w:rsid w:val="0030652E"/>
    <w:rsid w:val="00306B51"/>
    <w:rsid w:val="00312352"/>
    <w:rsid w:val="00312AFD"/>
    <w:rsid w:val="00313989"/>
    <w:rsid w:val="003146D6"/>
    <w:rsid w:val="00314E42"/>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2786D"/>
    <w:rsid w:val="003313E7"/>
    <w:rsid w:val="003326C9"/>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D35"/>
    <w:rsid w:val="00364FC9"/>
    <w:rsid w:val="00366B3F"/>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59F3"/>
    <w:rsid w:val="00396DD7"/>
    <w:rsid w:val="003A02D4"/>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5BEF"/>
    <w:rsid w:val="003C64D0"/>
    <w:rsid w:val="003C6936"/>
    <w:rsid w:val="003C6ADF"/>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570"/>
    <w:rsid w:val="003E542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1044"/>
    <w:rsid w:val="00411586"/>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7208"/>
    <w:rsid w:val="00427540"/>
    <w:rsid w:val="004303C2"/>
    <w:rsid w:val="004308EE"/>
    <w:rsid w:val="00430D3A"/>
    <w:rsid w:val="00431179"/>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E79"/>
    <w:rsid w:val="0049609B"/>
    <w:rsid w:val="004974F4"/>
    <w:rsid w:val="004A1175"/>
    <w:rsid w:val="004A16C7"/>
    <w:rsid w:val="004A1714"/>
    <w:rsid w:val="004A1C71"/>
    <w:rsid w:val="004A2D79"/>
    <w:rsid w:val="004A3B88"/>
    <w:rsid w:val="004A41B9"/>
    <w:rsid w:val="004A6BE1"/>
    <w:rsid w:val="004A75D4"/>
    <w:rsid w:val="004A7DDC"/>
    <w:rsid w:val="004A7F65"/>
    <w:rsid w:val="004B0C67"/>
    <w:rsid w:val="004B14D5"/>
    <w:rsid w:val="004B1899"/>
    <w:rsid w:val="004B1AA6"/>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44B0"/>
    <w:rsid w:val="004D475B"/>
    <w:rsid w:val="004D4E67"/>
    <w:rsid w:val="004D5112"/>
    <w:rsid w:val="004D572A"/>
    <w:rsid w:val="004D6951"/>
    <w:rsid w:val="004D6C09"/>
    <w:rsid w:val="004D6E82"/>
    <w:rsid w:val="004D7398"/>
    <w:rsid w:val="004E0A3E"/>
    <w:rsid w:val="004E1E51"/>
    <w:rsid w:val="004E2CD0"/>
    <w:rsid w:val="004E3D42"/>
    <w:rsid w:val="004E432F"/>
    <w:rsid w:val="004E5D1F"/>
    <w:rsid w:val="004E646A"/>
    <w:rsid w:val="004E6D49"/>
    <w:rsid w:val="004F108B"/>
    <w:rsid w:val="004F2955"/>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410"/>
    <w:rsid w:val="00524781"/>
    <w:rsid w:val="00524B83"/>
    <w:rsid w:val="00525E26"/>
    <w:rsid w:val="00526E21"/>
    <w:rsid w:val="00531709"/>
    <w:rsid w:val="00531C00"/>
    <w:rsid w:val="00531D4A"/>
    <w:rsid w:val="00531E78"/>
    <w:rsid w:val="005320B7"/>
    <w:rsid w:val="005336E3"/>
    <w:rsid w:val="005337BF"/>
    <w:rsid w:val="00533C6A"/>
    <w:rsid w:val="005340BB"/>
    <w:rsid w:val="00534EFE"/>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71E6"/>
    <w:rsid w:val="00557469"/>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6573"/>
    <w:rsid w:val="00576A8A"/>
    <w:rsid w:val="00576C60"/>
    <w:rsid w:val="00576D8D"/>
    <w:rsid w:val="00577D95"/>
    <w:rsid w:val="00580BCF"/>
    <w:rsid w:val="00581564"/>
    <w:rsid w:val="00583714"/>
    <w:rsid w:val="00583AEC"/>
    <w:rsid w:val="0058531B"/>
    <w:rsid w:val="00585EBC"/>
    <w:rsid w:val="00585F50"/>
    <w:rsid w:val="0058600A"/>
    <w:rsid w:val="00590356"/>
    <w:rsid w:val="00590839"/>
    <w:rsid w:val="00590D8A"/>
    <w:rsid w:val="0059239F"/>
    <w:rsid w:val="0059298D"/>
    <w:rsid w:val="00592B8B"/>
    <w:rsid w:val="00592DB6"/>
    <w:rsid w:val="005935D2"/>
    <w:rsid w:val="005952AD"/>
    <w:rsid w:val="00595E02"/>
    <w:rsid w:val="00596BA9"/>
    <w:rsid w:val="00597F83"/>
    <w:rsid w:val="005A0078"/>
    <w:rsid w:val="005A0DFD"/>
    <w:rsid w:val="005A1AB4"/>
    <w:rsid w:val="005A1C35"/>
    <w:rsid w:val="005A30B4"/>
    <w:rsid w:val="005A4009"/>
    <w:rsid w:val="005A5B1A"/>
    <w:rsid w:val="005A5F95"/>
    <w:rsid w:val="005A618A"/>
    <w:rsid w:val="005A6274"/>
    <w:rsid w:val="005A7267"/>
    <w:rsid w:val="005B0410"/>
    <w:rsid w:val="005B0C56"/>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1397"/>
    <w:rsid w:val="005D1E09"/>
    <w:rsid w:val="005D1EA0"/>
    <w:rsid w:val="005D22C7"/>
    <w:rsid w:val="005D293E"/>
    <w:rsid w:val="005D3403"/>
    <w:rsid w:val="005D3A4C"/>
    <w:rsid w:val="005D4057"/>
    <w:rsid w:val="005D4495"/>
    <w:rsid w:val="005D4C34"/>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6105"/>
    <w:rsid w:val="006163EB"/>
    <w:rsid w:val="00617910"/>
    <w:rsid w:val="00617D1D"/>
    <w:rsid w:val="0062011B"/>
    <w:rsid w:val="006210D6"/>
    <w:rsid w:val="00621394"/>
    <w:rsid w:val="006227D3"/>
    <w:rsid w:val="00623299"/>
    <w:rsid w:val="006233F6"/>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E34"/>
    <w:rsid w:val="00642831"/>
    <w:rsid w:val="006438BB"/>
    <w:rsid w:val="00645D9B"/>
    <w:rsid w:val="00646222"/>
    <w:rsid w:val="006466BA"/>
    <w:rsid w:val="00646800"/>
    <w:rsid w:val="006476BB"/>
    <w:rsid w:val="00647783"/>
    <w:rsid w:val="0064780D"/>
    <w:rsid w:val="006505AD"/>
    <w:rsid w:val="0065100D"/>
    <w:rsid w:val="00651586"/>
    <w:rsid w:val="006516F5"/>
    <w:rsid w:val="00651756"/>
    <w:rsid w:val="006520E9"/>
    <w:rsid w:val="00652F6A"/>
    <w:rsid w:val="00652FE0"/>
    <w:rsid w:val="0065377B"/>
    <w:rsid w:val="00653EAA"/>
    <w:rsid w:val="006544AB"/>
    <w:rsid w:val="00657265"/>
    <w:rsid w:val="006578E7"/>
    <w:rsid w:val="006612F8"/>
    <w:rsid w:val="00662959"/>
    <w:rsid w:val="006630AD"/>
    <w:rsid w:val="006645D4"/>
    <w:rsid w:val="006657BB"/>
    <w:rsid w:val="00665930"/>
    <w:rsid w:val="006676A7"/>
    <w:rsid w:val="006709FB"/>
    <w:rsid w:val="00671225"/>
    <w:rsid w:val="0067227E"/>
    <w:rsid w:val="006722B3"/>
    <w:rsid w:val="0067272F"/>
    <w:rsid w:val="00672A13"/>
    <w:rsid w:val="00674F98"/>
    <w:rsid w:val="00676FF5"/>
    <w:rsid w:val="00677A4B"/>
    <w:rsid w:val="00677B11"/>
    <w:rsid w:val="006825A0"/>
    <w:rsid w:val="006830B5"/>
    <w:rsid w:val="00683342"/>
    <w:rsid w:val="006844AE"/>
    <w:rsid w:val="00684EA2"/>
    <w:rsid w:val="00685866"/>
    <w:rsid w:val="00685C8D"/>
    <w:rsid w:val="00686933"/>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2DE6"/>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D82"/>
    <w:rsid w:val="006E0F26"/>
    <w:rsid w:val="006E190C"/>
    <w:rsid w:val="006E2A1B"/>
    <w:rsid w:val="006E2CDC"/>
    <w:rsid w:val="006E3724"/>
    <w:rsid w:val="006E3F77"/>
    <w:rsid w:val="006E510C"/>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40A8"/>
    <w:rsid w:val="00725159"/>
    <w:rsid w:val="00725978"/>
    <w:rsid w:val="00726C97"/>
    <w:rsid w:val="0072732F"/>
    <w:rsid w:val="00727B0C"/>
    <w:rsid w:val="00730D65"/>
    <w:rsid w:val="0073152A"/>
    <w:rsid w:val="00731D68"/>
    <w:rsid w:val="00732A6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A60"/>
    <w:rsid w:val="00770FB9"/>
    <w:rsid w:val="0077305B"/>
    <w:rsid w:val="007732C0"/>
    <w:rsid w:val="007736F5"/>
    <w:rsid w:val="00775802"/>
    <w:rsid w:val="00777C1E"/>
    <w:rsid w:val="00777C67"/>
    <w:rsid w:val="00777CFD"/>
    <w:rsid w:val="007800DA"/>
    <w:rsid w:val="007817A4"/>
    <w:rsid w:val="00781E61"/>
    <w:rsid w:val="007821E1"/>
    <w:rsid w:val="00782685"/>
    <w:rsid w:val="00782D13"/>
    <w:rsid w:val="00783C24"/>
    <w:rsid w:val="00784BB1"/>
    <w:rsid w:val="007856CA"/>
    <w:rsid w:val="00785C4B"/>
    <w:rsid w:val="007867A5"/>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3593"/>
    <w:rsid w:val="007B368D"/>
    <w:rsid w:val="007B4B13"/>
    <w:rsid w:val="007B4D4D"/>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51C"/>
    <w:rsid w:val="007D5997"/>
    <w:rsid w:val="007D5F54"/>
    <w:rsid w:val="007D65D3"/>
    <w:rsid w:val="007D6F4D"/>
    <w:rsid w:val="007D706D"/>
    <w:rsid w:val="007D7F5E"/>
    <w:rsid w:val="007E02AC"/>
    <w:rsid w:val="007E2F72"/>
    <w:rsid w:val="007E3859"/>
    <w:rsid w:val="007E540C"/>
    <w:rsid w:val="007E678B"/>
    <w:rsid w:val="007E6B02"/>
    <w:rsid w:val="007F12A7"/>
    <w:rsid w:val="007F1321"/>
    <w:rsid w:val="007F13F5"/>
    <w:rsid w:val="007F150B"/>
    <w:rsid w:val="007F16E8"/>
    <w:rsid w:val="007F1FB4"/>
    <w:rsid w:val="007F2940"/>
    <w:rsid w:val="007F31B9"/>
    <w:rsid w:val="007F4015"/>
    <w:rsid w:val="007F447E"/>
    <w:rsid w:val="007F4846"/>
    <w:rsid w:val="007F4F21"/>
    <w:rsid w:val="007F4FCC"/>
    <w:rsid w:val="007F5A60"/>
    <w:rsid w:val="007F61A9"/>
    <w:rsid w:val="007F7105"/>
    <w:rsid w:val="008001F2"/>
    <w:rsid w:val="00801143"/>
    <w:rsid w:val="008014E1"/>
    <w:rsid w:val="008018FB"/>
    <w:rsid w:val="00802214"/>
    <w:rsid w:val="0080299F"/>
    <w:rsid w:val="00802A58"/>
    <w:rsid w:val="0080304F"/>
    <w:rsid w:val="00806141"/>
    <w:rsid w:val="0080643F"/>
    <w:rsid w:val="008108BE"/>
    <w:rsid w:val="00811EAD"/>
    <w:rsid w:val="00813EC4"/>
    <w:rsid w:val="0081402B"/>
    <w:rsid w:val="0081468A"/>
    <w:rsid w:val="00816EB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1FA"/>
    <w:rsid w:val="0084770B"/>
    <w:rsid w:val="00850A6F"/>
    <w:rsid w:val="00850C8D"/>
    <w:rsid w:val="0085187A"/>
    <w:rsid w:val="00852252"/>
    <w:rsid w:val="00852DBA"/>
    <w:rsid w:val="00852EA0"/>
    <w:rsid w:val="008538CC"/>
    <w:rsid w:val="00853920"/>
    <w:rsid w:val="00854E55"/>
    <w:rsid w:val="0085759C"/>
    <w:rsid w:val="00857D06"/>
    <w:rsid w:val="00861C4C"/>
    <w:rsid w:val="00861EE5"/>
    <w:rsid w:val="00862B2F"/>
    <w:rsid w:val="00863A66"/>
    <w:rsid w:val="00863C2A"/>
    <w:rsid w:val="00863C45"/>
    <w:rsid w:val="00863CCB"/>
    <w:rsid w:val="00864010"/>
    <w:rsid w:val="00864484"/>
    <w:rsid w:val="0086489F"/>
    <w:rsid w:val="00864B70"/>
    <w:rsid w:val="00864FCC"/>
    <w:rsid w:val="00866471"/>
    <w:rsid w:val="00866640"/>
    <w:rsid w:val="0086759E"/>
    <w:rsid w:val="008675C6"/>
    <w:rsid w:val="00870C50"/>
    <w:rsid w:val="00871680"/>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558"/>
    <w:rsid w:val="00895CBF"/>
    <w:rsid w:val="008978AD"/>
    <w:rsid w:val="008A12F9"/>
    <w:rsid w:val="008A1E40"/>
    <w:rsid w:val="008A20C0"/>
    <w:rsid w:val="008A25A2"/>
    <w:rsid w:val="008A3943"/>
    <w:rsid w:val="008A3E89"/>
    <w:rsid w:val="008A41A3"/>
    <w:rsid w:val="008A5281"/>
    <w:rsid w:val="008A58F6"/>
    <w:rsid w:val="008A5C46"/>
    <w:rsid w:val="008A6405"/>
    <w:rsid w:val="008A6EA1"/>
    <w:rsid w:val="008A7EF0"/>
    <w:rsid w:val="008A7F48"/>
    <w:rsid w:val="008B01BA"/>
    <w:rsid w:val="008B17D4"/>
    <w:rsid w:val="008B24AA"/>
    <w:rsid w:val="008B2AD1"/>
    <w:rsid w:val="008B2EA1"/>
    <w:rsid w:val="008B4395"/>
    <w:rsid w:val="008B5098"/>
    <w:rsid w:val="008B5FCE"/>
    <w:rsid w:val="008B6E4B"/>
    <w:rsid w:val="008B77A7"/>
    <w:rsid w:val="008B7A4C"/>
    <w:rsid w:val="008B7EC7"/>
    <w:rsid w:val="008C1566"/>
    <w:rsid w:val="008C1910"/>
    <w:rsid w:val="008C2017"/>
    <w:rsid w:val="008C2705"/>
    <w:rsid w:val="008C27E5"/>
    <w:rsid w:val="008C2E9C"/>
    <w:rsid w:val="008C42EF"/>
    <w:rsid w:val="008C7B61"/>
    <w:rsid w:val="008D05C1"/>
    <w:rsid w:val="008D08D5"/>
    <w:rsid w:val="008D0C21"/>
    <w:rsid w:val="008D2436"/>
    <w:rsid w:val="008D421D"/>
    <w:rsid w:val="008D4343"/>
    <w:rsid w:val="008D4C3A"/>
    <w:rsid w:val="008D5101"/>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938"/>
    <w:rsid w:val="008F1F0F"/>
    <w:rsid w:val="008F1F2D"/>
    <w:rsid w:val="008F2852"/>
    <w:rsid w:val="008F3717"/>
    <w:rsid w:val="008F3F17"/>
    <w:rsid w:val="008F6023"/>
    <w:rsid w:val="00900209"/>
    <w:rsid w:val="00901214"/>
    <w:rsid w:val="0090350B"/>
    <w:rsid w:val="00903C1C"/>
    <w:rsid w:val="00904D7E"/>
    <w:rsid w:val="00905E83"/>
    <w:rsid w:val="0090738B"/>
    <w:rsid w:val="00907591"/>
    <w:rsid w:val="00907A0E"/>
    <w:rsid w:val="00910134"/>
    <w:rsid w:val="00910AF1"/>
    <w:rsid w:val="0091171B"/>
    <w:rsid w:val="00911863"/>
    <w:rsid w:val="00913DB4"/>
    <w:rsid w:val="0091406B"/>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7732"/>
    <w:rsid w:val="00927D05"/>
    <w:rsid w:val="009316BA"/>
    <w:rsid w:val="009316CF"/>
    <w:rsid w:val="00931A7F"/>
    <w:rsid w:val="00932151"/>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3112"/>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B71"/>
    <w:rsid w:val="00971999"/>
    <w:rsid w:val="00971D03"/>
    <w:rsid w:val="009722D0"/>
    <w:rsid w:val="0097278B"/>
    <w:rsid w:val="00973474"/>
    <w:rsid w:val="009737E5"/>
    <w:rsid w:val="0097432D"/>
    <w:rsid w:val="0097669F"/>
    <w:rsid w:val="0097762F"/>
    <w:rsid w:val="00977D35"/>
    <w:rsid w:val="00980305"/>
    <w:rsid w:val="00983BE0"/>
    <w:rsid w:val="009840E7"/>
    <w:rsid w:val="009841DE"/>
    <w:rsid w:val="0098455C"/>
    <w:rsid w:val="00985DEA"/>
    <w:rsid w:val="00985F61"/>
    <w:rsid w:val="0098662E"/>
    <w:rsid w:val="009870E4"/>
    <w:rsid w:val="009871DF"/>
    <w:rsid w:val="009903CC"/>
    <w:rsid w:val="00990A72"/>
    <w:rsid w:val="00990B8F"/>
    <w:rsid w:val="0099177B"/>
    <w:rsid w:val="00992441"/>
    <w:rsid w:val="00993762"/>
    <w:rsid w:val="00993EEB"/>
    <w:rsid w:val="0099403E"/>
    <w:rsid w:val="009942B2"/>
    <w:rsid w:val="00994973"/>
    <w:rsid w:val="00994ABE"/>
    <w:rsid w:val="00995BEE"/>
    <w:rsid w:val="00995CB2"/>
    <w:rsid w:val="00997CF4"/>
    <w:rsid w:val="00997F23"/>
    <w:rsid w:val="009A0148"/>
    <w:rsid w:val="009A0D06"/>
    <w:rsid w:val="009A1CCE"/>
    <w:rsid w:val="009A3609"/>
    <w:rsid w:val="009A401F"/>
    <w:rsid w:val="009A474E"/>
    <w:rsid w:val="009A5281"/>
    <w:rsid w:val="009A7E6C"/>
    <w:rsid w:val="009B0A3F"/>
    <w:rsid w:val="009B131B"/>
    <w:rsid w:val="009B2385"/>
    <w:rsid w:val="009B23F1"/>
    <w:rsid w:val="009B2CA9"/>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A80"/>
    <w:rsid w:val="009D0E0A"/>
    <w:rsid w:val="009D2AC5"/>
    <w:rsid w:val="009D3579"/>
    <w:rsid w:val="009D39D9"/>
    <w:rsid w:val="009D47CB"/>
    <w:rsid w:val="009D51A1"/>
    <w:rsid w:val="009D6E56"/>
    <w:rsid w:val="009D7276"/>
    <w:rsid w:val="009D7CF6"/>
    <w:rsid w:val="009D7ECE"/>
    <w:rsid w:val="009D7EEF"/>
    <w:rsid w:val="009E03D4"/>
    <w:rsid w:val="009E15CE"/>
    <w:rsid w:val="009E23E5"/>
    <w:rsid w:val="009E42CB"/>
    <w:rsid w:val="009E69C1"/>
    <w:rsid w:val="009E7B19"/>
    <w:rsid w:val="009F0087"/>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75CD"/>
    <w:rsid w:val="009F797D"/>
    <w:rsid w:val="009F7F53"/>
    <w:rsid w:val="00A013B8"/>
    <w:rsid w:val="00A01667"/>
    <w:rsid w:val="00A045D7"/>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4027A"/>
    <w:rsid w:val="00A40700"/>
    <w:rsid w:val="00A413EF"/>
    <w:rsid w:val="00A41CAC"/>
    <w:rsid w:val="00A42303"/>
    <w:rsid w:val="00A4283F"/>
    <w:rsid w:val="00A42D1E"/>
    <w:rsid w:val="00A43A65"/>
    <w:rsid w:val="00A43DEE"/>
    <w:rsid w:val="00A44694"/>
    <w:rsid w:val="00A476D3"/>
    <w:rsid w:val="00A51369"/>
    <w:rsid w:val="00A5343C"/>
    <w:rsid w:val="00A53DD3"/>
    <w:rsid w:val="00A53E2B"/>
    <w:rsid w:val="00A54B36"/>
    <w:rsid w:val="00A55725"/>
    <w:rsid w:val="00A56220"/>
    <w:rsid w:val="00A568D9"/>
    <w:rsid w:val="00A56A3D"/>
    <w:rsid w:val="00A57B03"/>
    <w:rsid w:val="00A60612"/>
    <w:rsid w:val="00A61BD9"/>
    <w:rsid w:val="00A6409D"/>
    <w:rsid w:val="00A64F38"/>
    <w:rsid w:val="00A65DAD"/>
    <w:rsid w:val="00A668D2"/>
    <w:rsid w:val="00A66FA2"/>
    <w:rsid w:val="00A672CF"/>
    <w:rsid w:val="00A67475"/>
    <w:rsid w:val="00A676FE"/>
    <w:rsid w:val="00A702A8"/>
    <w:rsid w:val="00A70340"/>
    <w:rsid w:val="00A7095B"/>
    <w:rsid w:val="00A73058"/>
    <w:rsid w:val="00A7355F"/>
    <w:rsid w:val="00A73F33"/>
    <w:rsid w:val="00A749E9"/>
    <w:rsid w:val="00A7601F"/>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320D"/>
    <w:rsid w:val="00AB395F"/>
    <w:rsid w:val="00AB64D5"/>
    <w:rsid w:val="00AB6972"/>
    <w:rsid w:val="00AB7BF5"/>
    <w:rsid w:val="00AC1000"/>
    <w:rsid w:val="00AC1CD3"/>
    <w:rsid w:val="00AC1D0F"/>
    <w:rsid w:val="00AC1D6F"/>
    <w:rsid w:val="00AC243B"/>
    <w:rsid w:val="00AC33C2"/>
    <w:rsid w:val="00AC412B"/>
    <w:rsid w:val="00AC4CA9"/>
    <w:rsid w:val="00AC4DE4"/>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710D"/>
    <w:rsid w:val="00B07213"/>
    <w:rsid w:val="00B07A28"/>
    <w:rsid w:val="00B07E1C"/>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AF2"/>
    <w:rsid w:val="00B36115"/>
    <w:rsid w:val="00B36D58"/>
    <w:rsid w:val="00B37A93"/>
    <w:rsid w:val="00B40470"/>
    <w:rsid w:val="00B41A5E"/>
    <w:rsid w:val="00B43A3B"/>
    <w:rsid w:val="00B4450D"/>
    <w:rsid w:val="00B448C7"/>
    <w:rsid w:val="00B45173"/>
    <w:rsid w:val="00B46B1F"/>
    <w:rsid w:val="00B46B4B"/>
    <w:rsid w:val="00B4752A"/>
    <w:rsid w:val="00B47FE5"/>
    <w:rsid w:val="00B51D5B"/>
    <w:rsid w:val="00B53CFD"/>
    <w:rsid w:val="00B5436D"/>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7616"/>
    <w:rsid w:val="00B67CA4"/>
    <w:rsid w:val="00B7038B"/>
    <w:rsid w:val="00B706B9"/>
    <w:rsid w:val="00B72771"/>
    <w:rsid w:val="00B732BB"/>
    <w:rsid w:val="00B736F8"/>
    <w:rsid w:val="00B746AB"/>
    <w:rsid w:val="00B74D1C"/>
    <w:rsid w:val="00B74EDA"/>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F13"/>
    <w:rsid w:val="00B9671B"/>
    <w:rsid w:val="00B96BD4"/>
    <w:rsid w:val="00B97251"/>
    <w:rsid w:val="00B9731F"/>
    <w:rsid w:val="00B974C5"/>
    <w:rsid w:val="00B97626"/>
    <w:rsid w:val="00BA0168"/>
    <w:rsid w:val="00BA03A2"/>
    <w:rsid w:val="00BA0AB6"/>
    <w:rsid w:val="00BA0FAA"/>
    <w:rsid w:val="00BA104E"/>
    <w:rsid w:val="00BA15DF"/>
    <w:rsid w:val="00BA4B57"/>
    <w:rsid w:val="00BA70DE"/>
    <w:rsid w:val="00BA7FA0"/>
    <w:rsid w:val="00BB0B71"/>
    <w:rsid w:val="00BB1E2E"/>
    <w:rsid w:val="00BB2120"/>
    <w:rsid w:val="00BB3507"/>
    <w:rsid w:val="00BB3F99"/>
    <w:rsid w:val="00BB44D8"/>
    <w:rsid w:val="00BB4D1B"/>
    <w:rsid w:val="00BB58AC"/>
    <w:rsid w:val="00BB58F5"/>
    <w:rsid w:val="00BB775A"/>
    <w:rsid w:val="00BB791B"/>
    <w:rsid w:val="00BB7ED5"/>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78A"/>
    <w:rsid w:val="00BD59F6"/>
    <w:rsid w:val="00BD67D2"/>
    <w:rsid w:val="00BD7176"/>
    <w:rsid w:val="00BD744C"/>
    <w:rsid w:val="00BD77FC"/>
    <w:rsid w:val="00BD7A70"/>
    <w:rsid w:val="00BD7E8E"/>
    <w:rsid w:val="00BE0609"/>
    <w:rsid w:val="00BE10ED"/>
    <w:rsid w:val="00BE1AD5"/>
    <w:rsid w:val="00BE1EFB"/>
    <w:rsid w:val="00BE206D"/>
    <w:rsid w:val="00BE3102"/>
    <w:rsid w:val="00BE350B"/>
    <w:rsid w:val="00BE45FF"/>
    <w:rsid w:val="00BE4DDA"/>
    <w:rsid w:val="00BE51C9"/>
    <w:rsid w:val="00BE542C"/>
    <w:rsid w:val="00BE68E0"/>
    <w:rsid w:val="00BF0005"/>
    <w:rsid w:val="00BF1434"/>
    <w:rsid w:val="00BF151C"/>
    <w:rsid w:val="00BF18F7"/>
    <w:rsid w:val="00BF349F"/>
    <w:rsid w:val="00BF39C1"/>
    <w:rsid w:val="00BF49C5"/>
    <w:rsid w:val="00BF49F1"/>
    <w:rsid w:val="00BF5604"/>
    <w:rsid w:val="00BF5899"/>
    <w:rsid w:val="00BF5AB1"/>
    <w:rsid w:val="00BF6E55"/>
    <w:rsid w:val="00BF7826"/>
    <w:rsid w:val="00C003B3"/>
    <w:rsid w:val="00C009B2"/>
    <w:rsid w:val="00C00CC9"/>
    <w:rsid w:val="00C02F61"/>
    <w:rsid w:val="00C0309E"/>
    <w:rsid w:val="00C03860"/>
    <w:rsid w:val="00C038F7"/>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F7F"/>
    <w:rsid w:val="00C270EE"/>
    <w:rsid w:val="00C27D9A"/>
    <w:rsid w:val="00C300B5"/>
    <w:rsid w:val="00C3266E"/>
    <w:rsid w:val="00C332F2"/>
    <w:rsid w:val="00C348D4"/>
    <w:rsid w:val="00C359A2"/>
    <w:rsid w:val="00C35ADD"/>
    <w:rsid w:val="00C36453"/>
    <w:rsid w:val="00C36A3F"/>
    <w:rsid w:val="00C373E7"/>
    <w:rsid w:val="00C37826"/>
    <w:rsid w:val="00C37955"/>
    <w:rsid w:val="00C37C76"/>
    <w:rsid w:val="00C4168F"/>
    <w:rsid w:val="00C42353"/>
    <w:rsid w:val="00C42F60"/>
    <w:rsid w:val="00C42FA0"/>
    <w:rsid w:val="00C445AC"/>
    <w:rsid w:val="00C4500A"/>
    <w:rsid w:val="00C4565C"/>
    <w:rsid w:val="00C45679"/>
    <w:rsid w:val="00C47C32"/>
    <w:rsid w:val="00C504F2"/>
    <w:rsid w:val="00C538D0"/>
    <w:rsid w:val="00C5560D"/>
    <w:rsid w:val="00C55B83"/>
    <w:rsid w:val="00C55BC4"/>
    <w:rsid w:val="00C560E8"/>
    <w:rsid w:val="00C562FB"/>
    <w:rsid w:val="00C5639B"/>
    <w:rsid w:val="00C5650E"/>
    <w:rsid w:val="00C577AD"/>
    <w:rsid w:val="00C57A9D"/>
    <w:rsid w:val="00C60EE5"/>
    <w:rsid w:val="00C612BF"/>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2718"/>
    <w:rsid w:val="00C83796"/>
    <w:rsid w:val="00C83EC2"/>
    <w:rsid w:val="00C83EFB"/>
    <w:rsid w:val="00C83FA6"/>
    <w:rsid w:val="00C84031"/>
    <w:rsid w:val="00C84300"/>
    <w:rsid w:val="00C84502"/>
    <w:rsid w:val="00C84913"/>
    <w:rsid w:val="00C856D3"/>
    <w:rsid w:val="00C8578B"/>
    <w:rsid w:val="00C85DD9"/>
    <w:rsid w:val="00C92EA2"/>
    <w:rsid w:val="00C939E5"/>
    <w:rsid w:val="00C93BFC"/>
    <w:rsid w:val="00C9473A"/>
    <w:rsid w:val="00C94A53"/>
    <w:rsid w:val="00C94A5D"/>
    <w:rsid w:val="00C94D0B"/>
    <w:rsid w:val="00C95A2C"/>
    <w:rsid w:val="00C96F04"/>
    <w:rsid w:val="00C9743F"/>
    <w:rsid w:val="00C97938"/>
    <w:rsid w:val="00CA08B1"/>
    <w:rsid w:val="00CA0ECF"/>
    <w:rsid w:val="00CA20F6"/>
    <w:rsid w:val="00CA2B54"/>
    <w:rsid w:val="00CA3209"/>
    <w:rsid w:val="00CA3859"/>
    <w:rsid w:val="00CA389F"/>
    <w:rsid w:val="00CA471D"/>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7092"/>
    <w:rsid w:val="00CC7370"/>
    <w:rsid w:val="00CC74E6"/>
    <w:rsid w:val="00CC7A53"/>
    <w:rsid w:val="00CC7D1E"/>
    <w:rsid w:val="00CD01ED"/>
    <w:rsid w:val="00CD0AB8"/>
    <w:rsid w:val="00CD0C65"/>
    <w:rsid w:val="00CD11B3"/>
    <w:rsid w:val="00CD1CC1"/>
    <w:rsid w:val="00CD237F"/>
    <w:rsid w:val="00CD286A"/>
    <w:rsid w:val="00CD2AD7"/>
    <w:rsid w:val="00CD2BE9"/>
    <w:rsid w:val="00CD39AA"/>
    <w:rsid w:val="00CD3B25"/>
    <w:rsid w:val="00CD506E"/>
    <w:rsid w:val="00CD53D3"/>
    <w:rsid w:val="00CD619B"/>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742"/>
    <w:rsid w:val="00CF5E69"/>
    <w:rsid w:val="00CF6368"/>
    <w:rsid w:val="00CF7E27"/>
    <w:rsid w:val="00D01797"/>
    <w:rsid w:val="00D01A6A"/>
    <w:rsid w:val="00D02840"/>
    <w:rsid w:val="00D03B3A"/>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F85"/>
    <w:rsid w:val="00D1410E"/>
    <w:rsid w:val="00D15456"/>
    <w:rsid w:val="00D1615B"/>
    <w:rsid w:val="00D163EC"/>
    <w:rsid w:val="00D2011F"/>
    <w:rsid w:val="00D20ACE"/>
    <w:rsid w:val="00D20B00"/>
    <w:rsid w:val="00D213E6"/>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199"/>
    <w:rsid w:val="00D63531"/>
    <w:rsid w:val="00D63C22"/>
    <w:rsid w:val="00D643EF"/>
    <w:rsid w:val="00D645DA"/>
    <w:rsid w:val="00D670C9"/>
    <w:rsid w:val="00D67C26"/>
    <w:rsid w:val="00D67C31"/>
    <w:rsid w:val="00D67CDD"/>
    <w:rsid w:val="00D67E3C"/>
    <w:rsid w:val="00D70868"/>
    <w:rsid w:val="00D7163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118D"/>
    <w:rsid w:val="00DD129A"/>
    <w:rsid w:val="00DD16BE"/>
    <w:rsid w:val="00DD379A"/>
    <w:rsid w:val="00DD3A2E"/>
    <w:rsid w:val="00DD3E2A"/>
    <w:rsid w:val="00DD40BB"/>
    <w:rsid w:val="00DD4D0E"/>
    <w:rsid w:val="00DD5229"/>
    <w:rsid w:val="00DD58C7"/>
    <w:rsid w:val="00DD6196"/>
    <w:rsid w:val="00DD6DEC"/>
    <w:rsid w:val="00DE04A8"/>
    <w:rsid w:val="00DE1FA3"/>
    <w:rsid w:val="00DE300F"/>
    <w:rsid w:val="00DE38EA"/>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DC3"/>
    <w:rsid w:val="00E03F1C"/>
    <w:rsid w:val="00E03F89"/>
    <w:rsid w:val="00E04F83"/>
    <w:rsid w:val="00E05564"/>
    <w:rsid w:val="00E06069"/>
    <w:rsid w:val="00E06E77"/>
    <w:rsid w:val="00E07A4B"/>
    <w:rsid w:val="00E10006"/>
    <w:rsid w:val="00E106D3"/>
    <w:rsid w:val="00E1088A"/>
    <w:rsid w:val="00E109DB"/>
    <w:rsid w:val="00E119D5"/>
    <w:rsid w:val="00E153A9"/>
    <w:rsid w:val="00E15D0C"/>
    <w:rsid w:val="00E16399"/>
    <w:rsid w:val="00E168A8"/>
    <w:rsid w:val="00E17D81"/>
    <w:rsid w:val="00E17DA0"/>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A95"/>
    <w:rsid w:val="00E30D26"/>
    <w:rsid w:val="00E30F71"/>
    <w:rsid w:val="00E31DBA"/>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449B"/>
    <w:rsid w:val="00E5608D"/>
    <w:rsid w:val="00E56D98"/>
    <w:rsid w:val="00E57A98"/>
    <w:rsid w:val="00E602CF"/>
    <w:rsid w:val="00E607B9"/>
    <w:rsid w:val="00E611AE"/>
    <w:rsid w:val="00E6140E"/>
    <w:rsid w:val="00E61B44"/>
    <w:rsid w:val="00E61EF6"/>
    <w:rsid w:val="00E62048"/>
    <w:rsid w:val="00E64949"/>
    <w:rsid w:val="00E651B1"/>
    <w:rsid w:val="00E661A4"/>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CD"/>
    <w:rsid w:val="00E743E1"/>
    <w:rsid w:val="00E7533D"/>
    <w:rsid w:val="00E8016F"/>
    <w:rsid w:val="00E8123D"/>
    <w:rsid w:val="00E816BF"/>
    <w:rsid w:val="00E81F4B"/>
    <w:rsid w:val="00E81FBD"/>
    <w:rsid w:val="00E82723"/>
    <w:rsid w:val="00E830A5"/>
    <w:rsid w:val="00E84054"/>
    <w:rsid w:val="00E84BD4"/>
    <w:rsid w:val="00E86EC0"/>
    <w:rsid w:val="00E872FC"/>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5A6F"/>
    <w:rsid w:val="00EF6D3C"/>
    <w:rsid w:val="00EF7E9F"/>
    <w:rsid w:val="00F004A3"/>
    <w:rsid w:val="00F0065F"/>
    <w:rsid w:val="00F0113B"/>
    <w:rsid w:val="00F01614"/>
    <w:rsid w:val="00F018F2"/>
    <w:rsid w:val="00F01BD8"/>
    <w:rsid w:val="00F0375A"/>
    <w:rsid w:val="00F039A0"/>
    <w:rsid w:val="00F03D9C"/>
    <w:rsid w:val="00F061E0"/>
    <w:rsid w:val="00F10A24"/>
    <w:rsid w:val="00F1188E"/>
    <w:rsid w:val="00F122B8"/>
    <w:rsid w:val="00F1309A"/>
    <w:rsid w:val="00F13A34"/>
    <w:rsid w:val="00F13B0D"/>
    <w:rsid w:val="00F13C53"/>
    <w:rsid w:val="00F14647"/>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86A"/>
    <w:rsid w:val="00F36A88"/>
    <w:rsid w:val="00F37CFD"/>
    <w:rsid w:val="00F40942"/>
    <w:rsid w:val="00F4211D"/>
    <w:rsid w:val="00F42642"/>
    <w:rsid w:val="00F43B0D"/>
    <w:rsid w:val="00F4761D"/>
    <w:rsid w:val="00F507A9"/>
    <w:rsid w:val="00F52EDB"/>
    <w:rsid w:val="00F53688"/>
    <w:rsid w:val="00F545C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21DE"/>
    <w:rsid w:val="00FA225F"/>
    <w:rsid w:val="00FA22FC"/>
    <w:rsid w:val="00FA2564"/>
    <w:rsid w:val="00FA2664"/>
    <w:rsid w:val="00FA2F5B"/>
    <w:rsid w:val="00FA5FD1"/>
    <w:rsid w:val="00FA6040"/>
    <w:rsid w:val="00FA66C2"/>
    <w:rsid w:val="00FB191B"/>
    <w:rsid w:val="00FB1A92"/>
    <w:rsid w:val="00FB211A"/>
    <w:rsid w:val="00FB2433"/>
    <w:rsid w:val="00FB2BC6"/>
    <w:rsid w:val="00FB30FC"/>
    <w:rsid w:val="00FB5437"/>
    <w:rsid w:val="00FB6590"/>
    <w:rsid w:val="00FB6A8D"/>
    <w:rsid w:val="00FB6A9F"/>
    <w:rsid w:val="00FB6BDA"/>
    <w:rsid w:val="00FB7FAB"/>
    <w:rsid w:val="00FC0723"/>
    <w:rsid w:val="00FC0D88"/>
    <w:rsid w:val="00FC0F77"/>
    <w:rsid w:val="00FC1349"/>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D09"/>
    <w:rsid w:val="00FE2497"/>
    <w:rsid w:val="00FE2739"/>
    <w:rsid w:val="00FE32EB"/>
    <w:rsid w:val="00FE36CB"/>
    <w:rsid w:val="00FE3995"/>
    <w:rsid w:val="00FE3F2B"/>
    <w:rsid w:val="00FE3FCE"/>
    <w:rsid w:val="00FE5445"/>
    <w:rsid w:val="00FE59B7"/>
    <w:rsid w:val="00FE5CEC"/>
    <w:rsid w:val="00FE5DF0"/>
    <w:rsid w:val="00FE7CBA"/>
    <w:rsid w:val="00FF0396"/>
    <w:rsid w:val="00FF0A7F"/>
    <w:rsid w:val="00FF18A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5399-A77E-4091-83B4-5DB2A5CC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1</TotalTime>
  <Pages>70</Pages>
  <Words>22774</Words>
  <Characters>12981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49</cp:revision>
  <cp:lastPrinted>2021-04-14T16:27:00Z</cp:lastPrinted>
  <dcterms:created xsi:type="dcterms:W3CDTF">2021-04-07T06:06:00Z</dcterms:created>
  <dcterms:modified xsi:type="dcterms:W3CDTF">2021-05-07T19:41:00Z</dcterms:modified>
</cp:coreProperties>
</file>